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EDBC" w14:textId="3EEF494D" w:rsidR="0044001D" w:rsidRDefault="00F2759C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3AE2" wp14:editId="4FDB5862">
                <wp:simplePos x="0" y="0"/>
                <wp:positionH relativeFrom="column">
                  <wp:posOffset>30480</wp:posOffset>
                </wp:positionH>
                <wp:positionV relativeFrom="paragraph">
                  <wp:posOffset>68580</wp:posOffset>
                </wp:positionV>
                <wp:extent cx="5890895" cy="8709660"/>
                <wp:effectExtent l="57150" t="57150" r="71755" b="723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70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2072482" w14:textId="31D9930F" w:rsidR="0044001D" w:rsidRPr="00CC0827" w:rsidRDefault="0044001D" w:rsidP="0044001D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 w:rsidR="00290325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Dashboar</w:t>
                            </w:r>
                            <w:proofErr w:type="spellEnd"/>
                            <w:r w:rsidR="00290325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67103720" w14:textId="77777777" w:rsidR="0044001D" w:rsidRPr="00F2759C" w:rsidRDefault="0044001D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36"/>
                                <w:szCs w:val="40"/>
                              </w:rPr>
                            </w:pPr>
                          </w:p>
                          <w:p w14:paraId="741FA90B" w14:textId="0D48BA37" w:rsidR="0044001D" w:rsidRPr="00F2759C" w:rsidRDefault="0044001D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SEND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 xml:space="preserve">um </w:t>
                            </w:r>
                            <w:r w:rsidR="00327DE7"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>usuário</w:t>
                            </w:r>
                            <w:r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90325"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>logado</w:t>
                            </w:r>
                            <w:proofErr w:type="spellEnd"/>
                          </w:p>
                          <w:p w14:paraId="7DA4FF0E" w14:textId="4F71CAEB" w:rsidR="0044001D" w:rsidRPr="00F2759C" w:rsidRDefault="0044001D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Cs w:val="3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QUER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="00290325"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>exibir resumo dos pagamentos cadastrados e histórico</w:t>
                            </w:r>
                          </w:p>
                          <w:p w14:paraId="672FDC93" w14:textId="146FBAA7" w:rsidR="0044001D" w:rsidRPr="00CC0827" w:rsidRDefault="0044001D" w:rsidP="00F2759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PARA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 xml:space="preserve">estar </w:t>
                            </w:r>
                            <w:proofErr w:type="spellStart"/>
                            <w:r w:rsidR="00290325"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>logado</w:t>
                            </w:r>
                            <w:proofErr w:type="spellEnd"/>
                            <w:r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 xml:space="preserve"> para </w:t>
                            </w:r>
                            <w:r w:rsidR="00290325" w:rsidRPr="00F2759C">
                              <w:rPr>
                                <w:rFonts w:ascii="Trebuchet MS" w:hAnsi="Trebuchet MS" w:cs="Arial"/>
                                <w:szCs w:val="32"/>
                              </w:rPr>
                              <w:t>exibir os dados</w:t>
                            </w:r>
                          </w:p>
                          <w:p w14:paraId="322DD483" w14:textId="5FD25A18" w:rsidR="0044001D" w:rsidRPr="00CC0827" w:rsidRDefault="008F22C8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7EE56C22" w14:textId="056517C8" w:rsidR="00F941F5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106F2" wp14:editId="527FA18A">
                                  <wp:extent cx="5581015" cy="2392045"/>
                                  <wp:effectExtent l="0" t="0" r="635" b="825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006B3" wp14:editId="038DC447">
                                  <wp:extent cx="5580000" cy="1623325"/>
                                  <wp:effectExtent l="0" t="0" r="190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000" cy="162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754F9" w14:textId="3135FADB" w:rsidR="000A389B" w:rsidRPr="00CD1423" w:rsidRDefault="000A389B" w:rsidP="000A389B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7743A5FA" w14:textId="77777777" w:rsidR="000A389B" w:rsidRDefault="000A389B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794359A2" w14:textId="77777777" w:rsidR="000A389B" w:rsidRDefault="000A389B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gráfico com o histórico mensal dos pagamentos</w:t>
                            </w:r>
                          </w:p>
                          <w:p w14:paraId="56625530" w14:textId="689CB838" w:rsidR="00F2759C" w:rsidRDefault="00F2759C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os boletos cadastrados em tabela</w:t>
                            </w:r>
                          </w:p>
                          <w:p w14:paraId="5F54367A" w14:textId="24F2252D" w:rsidR="00F2759C" w:rsidRDefault="00F2759C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ítulo pago deve ser marcado em verde</w:t>
                            </w:r>
                          </w:p>
                          <w:p w14:paraId="7888F3E7" w14:textId="42AB57B6" w:rsidR="00AF0D49" w:rsidRDefault="00AF0D49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26860D9A" w14:textId="77777777" w:rsidR="00F2759C" w:rsidRDefault="00F2759C" w:rsidP="00CB46BF">
                            <w:pPr>
                              <w:pStyle w:val="PargrafodaLista"/>
                            </w:pPr>
                          </w:p>
                          <w:p w14:paraId="2C4197F3" w14:textId="77FD6CF4" w:rsidR="0044001D" w:rsidRDefault="0044001D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5049CFEA" w14:textId="77777777" w:rsidR="000A389B" w:rsidRPr="000A389B" w:rsidRDefault="000A389B" w:rsidP="000A389B"/>
                          <w:p w14:paraId="6B6F117A" w14:textId="77777777" w:rsidR="0044001D" w:rsidRPr="00281492" w:rsidRDefault="0044001D" w:rsidP="0044001D"/>
                          <w:p w14:paraId="1EFE6B1C" w14:textId="77777777" w:rsidR="0044001D" w:rsidRPr="00290325" w:rsidRDefault="0044001D" w:rsidP="00440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3AE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.4pt;margin-top:5.4pt;width:463.85pt;height:6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" fillcolor="white [3201]" strokecolor="#00b050" strokeweight="10pt">
                <v:textbox>
                  <w:txbxContent>
                    <w:p w14:paraId="02072482" w14:textId="31D9930F" w:rsidR="0044001D" w:rsidRPr="00CC0827" w:rsidRDefault="0044001D" w:rsidP="0044001D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 w:rsidR="00290325">
                        <w:rPr>
                          <w:rFonts w:ascii="Trebuchet MS" w:hAnsi="Trebuchet MS"/>
                          <w:b/>
                          <w:sz w:val="36"/>
                        </w:rPr>
                        <w:t>Dashboar</w:t>
                      </w:r>
                      <w:proofErr w:type="spellEnd"/>
                      <w:r w:rsidR="00290325"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67103720" w14:textId="77777777" w:rsidR="0044001D" w:rsidRPr="00F2759C" w:rsidRDefault="0044001D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36"/>
                          <w:szCs w:val="40"/>
                        </w:rPr>
                      </w:pPr>
                    </w:p>
                    <w:p w14:paraId="741FA90B" w14:textId="0D48BA37" w:rsidR="0044001D" w:rsidRPr="00F2759C" w:rsidRDefault="0044001D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 w:val="22"/>
                          <w:szCs w:val="40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SEND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F2759C">
                        <w:rPr>
                          <w:rFonts w:ascii="Trebuchet MS" w:hAnsi="Trebuchet MS" w:cs="Arial"/>
                          <w:szCs w:val="32"/>
                        </w:rPr>
                        <w:t xml:space="preserve">um </w:t>
                      </w:r>
                      <w:r w:rsidR="00327DE7" w:rsidRPr="00F2759C">
                        <w:rPr>
                          <w:rFonts w:ascii="Trebuchet MS" w:hAnsi="Trebuchet MS" w:cs="Arial"/>
                          <w:szCs w:val="32"/>
                        </w:rPr>
                        <w:t>usuário</w:t>
                      </w:r>
                      <w:r w:rsidRPr="00F2759C">
                        <w:rPr>
                          <w:rFonts w:ascii="Trebuchet MS" w:hAnsi="Trebuchet MS" w:cs="Arial"/>
                          <w:szCs w:val="32"/>
                        </w:rPr>
                        <w:t xml:space="preserve"> </w:t>
                      </w:r>
                      <w:proofErr w:type="spellStart"/>
                      <w:r w:rsidR="00290325" w:rsidRPr="00F2759C">
                        <w:rPr>
                          <w:rFonts w:ascii="Trebuchet MS" w:hAnsi="Trebuchet MS" w:cs="Arial"/>
                          <w:szCs w:val="32"/>
                        </w:rPr>
                        <w:t>logado</w:t>
                      </w:r>
                      <w:proofErr w:type="spellEnd"/>
                    </w:p>
                    <w:p w14:paraId="7DA4FF0E" w14:textId="4F71CAEB" w:rsidR="0044001D" w:rsidRPr="00F2759C" w:rsidRDefault="0044001D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Cs w:val="3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QUER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="00290325" w:rsidRPr="00F2759C">
                        <w:rPr>
                          <w:rFonts w:ascii="Trebuchet MS" w:hAnsi="Trebuchet MS" w:cs="Arial"/>
                          <w:szCs w:val="32"/>
                        </w:rPr>
                        <w:t>exibir resumo dos pagamentos cadastrados e histórico</w:t>
                      </w:r>
                    </w:p>
                    <w:p w14:paraId="672FDC93" w14:textId="146FBAA7" w:rsidR="0044001D" w:rsidRPr="00CC0827" w:rsidRDefault="0044001D" w:rsidP="00F2759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 w:val="2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PARA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F2759C">
                        <w:rPr>
                          <w:rFonts w:ascii="Trebuchet MS" w:hAnsi="Trebuchet MS" w:cs="Arial"/>
                          <w:szCs w:val="32"/>
                        </w:rPr>
                        <w:t xml:space="preserve">estar </w:t>
                      </w:r>
                      <w:proofErr w:type="spellStart"/>
                      <w:r w:rsidR="00290325" w:rsidRPr="00F2759C">
                        <w:rPr>
                          <w:rFonts w:ascii="Trebuchet MS" w:hAnsi="Trebuchet MS" w:cs="Arial"/>
                          <w:szCs w:val="32"/>
                        </w:rPr>
                        <w:t>logado</w:t>
                      </w:r>
                      <w:proofErr w:type="spellEnd"/>
                      <w:r w:rsidRPr="00F2759C">
                        <w:rPr>
                          <w:rFonts w:ascii="Trebuchet MS" w:hAnsi="Trebuchet MS" w:cs="Arial"/>
                          <w:szCs w:val="32"/>
                        </w:rPr>
                        <w:t xml:space="preserve"> para </w:t>
                      </w:r>
                      <w:r w:rsidR="00290325" w:rsidRPr="00F2759C">
                        <w:rPr>
                          <w:rFonts w:ascii="Trebuchet MS" w:hAnsi="Trebuchet MS" w:cs="Arial"/>
                          <w:szCs w:val="32"/>
                        </w:rPr>
                        <w:t>exibir os dados</w:t>
                      </w:r>
                    </w:p>
                    <w:p w14:paraId="322DD483" w14:textId="5FD25A18" w:rsidR="0044001D" w:rsidRPr="00CC0827" w:rsidRDefault="008F22C8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7EE56C22" w14:textId="056517C8" w:rsidR="00F941F5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106F2" wp14:editId="527FA18A">
                            <wp:extent cx="5581015" cy="2392045"/>
                            <wp:effectExtent l="0" t="0" r="635" b="825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23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006B3" wp14:editId="038DC447">
                            <wp:extent cx="5580000" cy="1623325"/>
                            <wp:effectExtent l="0" t="0" r="190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000" cy="162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754F9" w14:textId="3135FADB" w:rsidR="000A389B" w:rsidRPr="00CD1423" w:rsidRDefault="000A389B" w:rsidP="000A389B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7743A5FA" w14:textId="77777777" w:rsidR="000A389B" w:rsidRDefault="000A389B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794359A2" w14:textId="77777777" w:rsidR="000A389B" w:rsidRDefault="000A389B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gráfico com o histórico mensal dos pagamentos</w:t>
                      </w:r>
                    </w:p>
                    <w:p w14:paraId="56625530" w14:textId="689CB838" w:rsidR="00F2759C" w:rsidRDefault="00F2759C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os boletos cadastrados em tabela</w:t>
                      </w:r>
                    </w:p>
                    <w:p w14:paraId="5F54367A" w14:textId="24F2252D" w:rsidR="00F2759C" w:rsidRDefault="00F2759C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Título pago deve ser marcado em verde</w:t>
                      </w:r>
                    </w:p>
                    <w:p w14:paraId="7888F3E7" w14:textId="42AB57B6" w:rsidR="00AF0D49" w:rsidRDefault="00AF0D49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26860D9A" w14:textId="77777777" w:rsidR="00F2759C" w:rsidRDefault="00F2759C" w:rsidP="00CB46BF">
                      <w:pPr>
                        <w:pStyle w:val="PargrafodaLista"/>
                      </w:pPr>
                    </w:p>
                    <w:p w14:paraId="2C4197F3" w14:textId="77FD6CF4" w:rsidR="0044001D" w:rsidRDefault="0044001D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5049CFEA" w14:textId="77777777" w:rsidR="000A389B" w:rsidRPr="000A389B" w:rsidRDefault="000A389B" w:rsidP="000A389B"/>
                    <w:p w14:paraId="6B6F117A" w14:textId="77777777" w:rsidR="0044001D" w:rsidRPr="00281492" w:rsidRDefault="0044001D" w:rsidP="0044001D"/>
                    <w:p w14:paraId="1EFE6B1C" w14:textId="77777777" w:rsidR="0044001D" w:rsidRPr="00290325" w:rsidRDefault="0044001D" w:rsidP="0044001D"/>
                  </w:txbxContent>
                </v:textbox>
              </v:shape>
            </w:pict>
          </mc:Fallback>
        </mc:AlternateContent>
      </w:r>
    </w:p>
    <w:p w14:paraId="2578FC6D" w14:textId="1E26BBE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EA3555" w14:textId="5809EC9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EDDFD8" w14:textId="6982E08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E16DF80" w14:textId="2296C76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DDD73BD" w14:textId="67712C3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40C8BA" w14:textId="7FBB7813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9BB3AAC" w14:textId="3B20E70C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3DFB7EC" w14:textId="3263F417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21BA14" w14:textId="6FB8697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D76E0C0" w14:textId="77F38E7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31470" w14:textId="487B0E8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E0E5116" w14:textId="401EC8AF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0717F0" w14:textId="7C225F2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64A9AFD" w14:textId="598C7FF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DFCA62" w14:textId="4F5B962E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 w:rsidR="00A8547E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9FB1" wp14:editId="62C4200A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5890895" cy="8420100"/>
                <wp:effectExtent l="57150" t="57150" r="71755" b="762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67D00D" w14:textId="7FB429C1" w:rsidR="00125788" w:rsidRPr="00CC0827" w:rsidRDefault="00125788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86F228B" w14:textId="77777777" w:rsidR="00125788" w:rsidRPr="00CC0827" w:rsidRDefault="00125788" w:rsidP="00125788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6A8D0496" w14:textId="77777777" w:rsidR="00125788" w:rsidRPr="00CC0827" w:rsidRDefault="00125788" w:rsidP="0012578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F5E361" w14:textId="77777777" w:rsidR="00125788" w:rsidRPr="00CC0827" w:rsidRDefault="00125788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7A20E7DC" w14:textId="77777777" w:rsidR="00125788" w:rsidRPr="00CC0827" w:rsidRDefault="00125788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B6BEB24" w14:textId="4695F69D" w:rsidR="00125788" w:rsidRDefault="00125788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708C830A" w14:textId="77777777" w:rsidR="00125788" w:rsidRDefault="00125788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70315ED7" w14:textId="3BACCA4C" w:rsidR="00125788" w:rsidRDefault="00125788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582C9B9E" w14:textId="77777777" w:rsidR="00A8547E" w:rsidRDefault="00A8547E" w:rsidP="00A8547E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425AF376" w14:textId="77777777" w:rsidR="00A8547E" w:rsidRDefault="00A8547E" w:rsidP="00A8547E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363AC165" w14:textId="54C8EB76" w:rsidR="00A8547E" w:rsidRDefault="00A8547E" w:rsidP="00A8547E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apresentar 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com o resumo dos pagamentos cadastrados no banco de dados</w:t>
                            </w:r>
                          </w:p>
                          <w:p w14:paraId="6ED9A777" w14:textId="77777777" w:rsidR="00A8547E" w:rsidRDefault="00A8547E" w:rsidP="00A8547E"/>
                          <w:p w14:paraId="24BD5FBA" w14:textId="1BB9119F" w:rsidR="00125788" w:rsidRDefault="00A8547E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 w:rsidRPr="00A8547E">
                              <w:t>Deve exibir gráfico com o histórico mensal dos pagamentos</w:t>
                            </w:r>
                          </w:p>
                          <w:p w14:paraId="202E95C4" w14:textId="77777777" w:rsidR="00CB46BF" w:rsidRDefault="00CB46BF" w:rsidP="00CB46BF"/>
                          <w:p w14:paraId="67D29B98" w14:textId="7F84AEB0" w:rsidR="00CB46BF" w:rsidRDefault="00CB46BF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5A80D48" w14:textId="77777777" w:rsidR="00CB46BF" w:rsidRDefault="00CB46BF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6B124EAF" w14:textId="77777777" w:rsidR="00CB46BF" w:rsidRDefault="00CB46BF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5E5D249" w14:textId="137DD08C" w:rsidR="00CB46BF" w:rsidRDefault="00CB46BF" w:rsidP="00CB46BF"/>
                          <w:p w14:paraId="5CB65650" w14:textId="5A1A1187" w:rsidR="00CB46BF" w:rsidRDefault="00CB46BF" w:rsidP="00CB46BF"/>
                          <w:p w14:paraId="351F5969" w14:textId="77777777" w:rsidR="00CB46BF" w:rsidRDefault="00CB46BF" w:rsidP="00CB46BF"/>
                          <w:p w14:paraId="696D2889" w14:textId="023723FA" w:rsidR="00CB46BF" w:rsidRDefault="00CB46BF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>Deve exibir os boletos cadastrados em tabela</w:t>
                            </w:r>
                          </w:p>
                          <w:p w14:paraId="1E4CD1C5" w14:textId="77777777" w:rsidR="00AF0D49" w:rsidRDefault="00AF0D49" w:rsidP="00CB46BF"/>
                          <w:p w14:paraId="10C7E27D" w14:textId="56FC0B5D" w:rsidR="00CB46BF" w:rsidRDefault="00CB46BF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F487E65" w14:textId="77777777" w:rsidR="00CB46BF" w:rsidRDefault="00CB46BF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186BD875" w14:textId="7964A3F0" w:rsidR="00CB46BF" w:rsidRDefault="00CB46BF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0D49">
                              <w:t>deverá apresentar uma tabela com todos os boletos cadastrados</w:t>
                            </w:r>
                          </w:p>
                          <w:p w14:paraId="3DFA52BB" w14:textId="77777777" w:rsidR="00CB46BF" w:rsidRDefault="00CB46BF" w:rsidP="00CB46BF"/>
                          <w:p w14:paraId="24D86DED" w14:textId="77777777" w:rsidR="00CB46BF" w:rsidRDefault="00CB46BF" w:rsidP="00CB46BF"/>
                          <w:p w14:paraId="6B69EC96" w14:textId="77777777" w:rsidR="00AF0D49" w:rsidRPr="00AF0D49" w:rsidRDefault="00AF0D49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 w:rsidRPr="00AF0D49">
                              <w:t>Título pago deve ser marcado em verde</w:t>
                            </w:r>
                          </w:p>
                          <w:p w14:paraId="0475B6CE" w14:textId="2A26E684" w:rsidR="00CB46BF" w:rsidRDefault="00CB46BF" w:rsidP="00AF0D49"/>
                          <w:p w14:paraId="38AEABA2" w14:textId="77777777" w:rsidR="00AF0D49" w:rsidRDefault="00AF0D49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FFB4038" w14:textId="77777777" w:rsidR="00AF0D49" w:rsidRDefault="00AF0D49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04DB5A12" w14:textId="5C546243" w:rsidR="00AF0D49" w:rsidRDefault="00AF0D49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C4A9050" w14:textId="77777777" w:rsidR="00AF0D49" w:rsidRDefault="00AF0D49" w:rsidP="00AF0D49"/>
                          <w:p w14:paraId="38BB6571" w14:textId="082F80B6" w:rsidR="00AF0D49" w:rsidRDefault="00AF0D49" w:rsidP="00AF0D49"/>
                          <w:p w14:paraId="239BE2FA" w14:textId="77777777" w:rsidR="00AF0D49" w:rsidRDefault="00AF0D49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69613F81" w14:textId="77777777" w:rsidR="00AF0D49" w:rsidRDefault="00AF0D49" w:rsidP="00AF0D49"/>
                          <w:p w14:paraId="52CE1C6B" w14:textId="77777777" w:rsidR="00AF0D49" w:rsidRDefault="00AF0D49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250592" w14:textId="77777777" w:rsidR="00AF0D49" w:rsidRDefault="00AF0D49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4F537D91" w14:textId="714A7B42" w:rsidR="00AF0D49" w:rsidRDefault="00AF0D49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boleto pago não deverá apresentar os botões para pagar, editar e excluir</w:t>
                            </w:r>
                          </w:p>
                          <w:p w14:paraId="216985BC" w14:textId="77777777" w:rsidR="00AF0D49" w:rsidRDefault="00AF0D49" w:rsidP="00AF0D49"/>
                          <w:p w14:paraId="31663291" w14:textId="77777777" w:rsidR="00AF0D49" w:rsidRDefault="00AF0D49" w:rsidP="00AF0D49"/>
                          <w:p w14:paraId="643DF4EB" w14:textId="77777777" w:rsidR="00A8547E" w:rsidRDefault="00A8547E" w:rsidP="00125788"/>
                          <w:p w14:paraId="178A9C83" w14:textId="73EF2291" w:rsidR="00125788" w:rsidRDefault="00125788" w:rsidP="00125788"/>
                          <w:p w14:paraId="4DBA4166" w14:textId="3F5DD2C7" w:rsidR="00125788" w:rsidRDefault="00125788" w:rsidP="00125788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FB1" id="Caixa de Texto 7" o:spid="_x0000_s1027" type="#_x0000_t202" style="position:absolute;margin-left:1.2pt;margin-top:7.2pt;width:463.85pt;height:6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" fillcolor="white [3201]" strokecolor="#e36c0a [2409]" strokeweight="10pt">
                <v:textbox>
                  <w:txbxContent>
                    <w:p w14:paraId="7567D00D" w14:textId="7FB429C1" w:rsidR="00125788" w:rsidRPr="00CC0827" w:rsidRDefault="00125788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486F228B" w14:textId="77777777" w:rsidR="00125788" w:rsidRPr="00CC0827" w:rsidRDefault="00125788" w:rsidP="00125788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6A8D0496" w14:textId="77777777" w:rsidR="00125788" w:rsidRPr="00CC0827" w:rsidRDefault="00125788" w:rsidP="0012578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F5E361" w14:textId="77777777" w:rsidR="00125788" w:rsidRPr="00CC0827" w:rsidRDefault="00125788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7A20E7DC" w14:textId="77777777" w:rsidR="00125788" w:rsidRPr="00CC0827" w:rsidRDefault="00125788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B6BEB24" w14:textId="4695F69D" w:rsidR="00125788" w:rsidRDefault="00125788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708C830A" w14:textId="77777777" w:rsidR="00125788" w:rsidRDefault="00125788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70315ED7" w14:textId="3BACCA4C" w:rsidR="00125788" w:rsidRDefault="00125788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582C9B9E" w14:textId="77777777" w:rsidR="00A8547E" w:rsidRDefault="00A8547E" w:rsidP="00A8547E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425AF376" w14:textId="77777777" w:rsidR="00A8547E" w:rsidRDefault="00A8547E" w:rsidP="00A8547E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363AC165" w14:textId="54C8EB76" w:rsidR="00A8547E" w:rsidRDefault="00A8547E" w:rsidP="00A8547E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apresentar 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com o resumo dos pagamentos cadastrados no banco de dados</w:t>
                      </w:r>
                    </w:p>
                    <w:p w14:paraId="6ED9A777" w14:textId="77777777" w:rsidR="00A8547E" w:rsidRDefault="00A8547E" w:rsidP="00A8547E"/>
                    <w:p w14:paraId="24BD5FBA" w14:textId="1BB9119F" w:rsidR="00125788" w:rsidRDefault="00A8547E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 w:rsidRPr="00A8547E">
                        <w:t>Deve exibir gráfico com o histórico mensal dos pagamentos</w:t>
                      </w:r>
                    </w:p>
                    <w:p w14:paraId="202E95C4" w14:textId="77777777" w:rsidR="00CB46BF" w:rsidRDefault="00CB46BF" w:rsidP="00CB46BF"/>
                    <w:p w14:paraId="67D29B98" w14:textId="7F84AEB0" w:rsidR="00CB46BF" w:rsidRDefault="00CB46BF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5A80D48" w14:textId="77777777" w:rsidR="00CB46BF" w:rsidRDefault="00CB46BF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6B124EAF" w14:textId="77777777" w:rsidR="00CB46BF" w:rsidRDefault="00CB46BF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5E5D249" w14:textId="137DD08C" w:rsidR="00CB46BF" w:rsidRDefault="00CB46BF" w:rsidP="00CB46BF"/>
                    <w:p w14:paraId="5CB65650" w14:textId="5A1A1187" w:rsidR="00CB46BF" w:rsidRDefault="00CB46BF" w:rsidP="00CB46BF"/>
                    <w:p w14:paraId="351F5969" w14:textId="77777777" w:rsidR="00CB46BF" w:rsidRDefault="00CB46BF" w:rsidP="00CB46BF"/>
                    <w:p w14:paraId="696D2889" w14:textId="023723FA" w:rsidR="00CB46BF" w:rsidRDefault="00CB46BF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>Deve exibir os boletos cadastrados em tabela</w:t>
                      </w:r>
                    </w:p>
                    <w:p w14:paraId="1E4CD1C5" w14:textId="77777777" w:rsidR="00AF0D49" w:rsidRDefault="00AF0D49" w:rsidP="00CB46BF"/>
                    <w:p w14:paraId="10C7E27D" w14:textId="56FC0B5D" w:rsidR="00CB46BF" w:rsidRDefault="00CB46BF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5F487E65" w14:textId="77777777" w:rsidR="00CB46BF" w:rsidRDefault="00CB46BF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186BD875" w14:textId="7964A3F0" w:rsidR="00CB46BF" w:rsidRDefault="00CB46BF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</w:r>
                      <w:r w:rsidR="00AF0D49">
                        <w:t>deverá apresentar uma tabela com todos os boletos cadastrados</w:t>
                      </w:r>
                    </w:p>
                    <w:p w14:paraId="3DFA52BB" w14:textId="77777777" w:rsidR="00CB46BF" w:rsidRDefault="00CB46BF" w:rsidP="00CB46BF"/>
                    <w:p w14:paraId="24D86DED" w14:textId="77777777" w:rsidR="00CB46BF" w:rsidRDefault="00CB46BF" w:rsidP="00CB46BF"/>
                    <w:p w14:paraId="6B69EC96" w14:textId="77777777" w:rsidR="00AF0D49" w:rsidRPr="00AF0D49" w:rsidRDefault="00AF0D49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 w:rsidRPr="00AF0D49">
                        <w:t>Título pago deve ser marcado em verde</w:t>
                      </w:r>
                    </w:p>
                    <w:p w14:paraId="0475B6CE" w14:textId="2A26E684" w:rsidR="00CB46BF" w:rsidRDefault="00CB46BF" w:rsidP="00AF0D49"/>
                    <w:p w14:paraId="38AEABA2" w14:textId="77777777" w:rsidR="00AF0D49" w:rsidRDefault="00AF0D49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FFB4038" w14:textId="77777777" w:rsidR="00AF0D49" w:rsidRDefault="00AF0D49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04DB5A12" w14:textId="5C546243" w:rsidR="00AF0D49" w:rsidRDefault="00AF0D49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C4A9050" w14:textId="77777777" w:rsidR="00AF0D49" w:rsidRDefault="00AF0D49" w:rsidP="00AF0D49"/>
                    <w:p w14:paraId="38BB6571" w14:textId="082F80B6" w:rsidR="00AF0D49" w:rsidRDefault="00AF0D49" w:rsidP="00AF0D49"/>
                    <w:p w14:paraId="239BE2FA" w14:textId="77777777" w:rsidR="00AF0D49" w:rsidRDefault="00AF0D49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69613F81" w14:textId="77777777" w:rsidR="00AF0D49" w:rsidRDefault="00AF0D49" w:rsidP="00AF0D49"/>
                    <w:p w14:paraId="52CE1C6B" w14:textId="77777777" w:rsidR="00AF0D49" w:rsidRDefault="00AF0D49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48250592" w14:textId="77777777" w:rsidR="00AF0D49" w:rsidRDefault="00AF0D49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4F537D91" w14:textId="714A7B42" w:rsidR="00AF0D49" w:rsidRDefault="00AF0D49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boleto pago não deverá apresentar os botões para pagar, editar e excluir</w:t>
                      </w:r>
                    </w:p>
                    <w:p w14:paraId="216985BC" w14:textId="77777777" w:rsidR="00AF0D49" w:rsidRDefault="00AF0D49" w:rsidP="00AF0D49"/>
                    <w:p w14:paraId="31663291" w14:textId="77777777" w:rsidR="00AF0D49" w:rsidRDefault="00AF0D49" w:rsidP="00AF0D49"/>
                    <w:p w14:paraId="643DF4EB" w14:textId="77777777" w:rsidR="00A8547E" w:rsidRDefault="00A8547E" w:rsidP="00125788"/>
                    <w:p w14:paraId="178A9C83" w14:textId="73EF2291" w:rsidR="00125788" w:rsidRDefault="00125788" w:rsidP="00125788"/>
                    <w:p w14:paraId="4DBA4166" w14:textId="3F5DD2C7" w:rsidR="00125788" w:rsidRDefault="00125788" w:rsidP="00125788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0E7FFE51" w14:textId="77777777" w:rsidR="00F941F5" w:rsidRPr="00CC0827" w:rsidRDefault="00F941F5" w:rsidP="00F941F5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55A0" wp14:editId="4B72B326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96B85C" w14:textId="77777777" w:rsidR="00F941F5" w:rsidRDefault="00F941F5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422B7198" w14:textId="1DD07A40" w:rsidR="00F941F5" w:rsidRPr="00CC0827" w:rsidRDefault="00F941F5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 w:rsidR="008F22C8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17B1BBB3" w14:textId="77777777" w:rsidR="00F941F5" w:rsidRPr="00122B42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87A6F96" w14:textId="780F33D4" w:rsidR="00F941F5" w:rsidRPr="00122B42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ario</w:t>
                            </w:r>
                            <w:proofErr w:type="spellEnd"/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F22C8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acessar página de </w:t>
                            </w:r>
                            <w:proofErr w:type="spellStart"/>
                            <w:r w:rsidR="008F22C8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2C1791C1" w14:textId="7820D9D9" w:rsidR="00F941F5" w:rsidRPr="008F22C8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8F22C8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erificar usuário e senha</w:t>
                            </w:r>
                          </w:p>
                          <w:p w14:paraId="1F3F5ECD" w14:textId="54616367" w:rsidR="00F941F5" w:rsidRPr="00CC0827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proofErr w:type="spellStart"/>
                            <w:r w:rsidR="008F22C8" w:rsidRPr="008F22C8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logar-se</w:t>
                            </w:r>
                            <w:proofErr w:type="spellEnd"/>
                          </w:p>
                          <w:p w14:paraId="5D248F1A" w14:textId="77777777" w:rsidR="00F941F5" w:rsidRPr="00CC0827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E92ADDD" w14:textId="0C1192B5" w:rsidR="00F941F5" w:rsidRPr="00CC0827" w:rsidRDefault="008F22C8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C24D3D2" w14:textId="303046F7" w:rsidR="00F941F5" w:rsidRPr="00CC0827" w:rsidRDefault="006C185E" w:rsidP="00CC62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F38EA" wp14:editId="349A3698">
                                  <wp:extent cx="5135848" cy="4366260"/>
                                  <wp:effectExtent l="0" t="0" r="825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89" cy="437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F05A4" w14:textId="77777777" w:rsidR="00F941F5" w:rsidRPr="00CD1423" w:rsidRDefault="00F941F5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5E84310" w14:textId="1E6CAA04" w:rsidR="00F941F5" w:rsidRDefault="00F941F5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eve </w:t>
                            </w:r>
                            <w:r w:rsidR="006C185E">
                              <w:t xml:space="preserve">verificar </w:t>
                            </w:r>
                            <w:proofErr w:type="spellStart"/>
                            <w:r w:rsidR="006C185E">
                              <w:t>login</w:t>
                            </w:r>
                            <w:proofErr w:type="spellEnd"/>
                            <w:r w:rsidR="006C185E">
                              <w:t xml:space="preserve"> e senha ao banco de dados</w:t>
                            </w:r>
                          </w:p>
                          <w:p w14:paraId="1A61989A" w14:textId="37A22B5B" w:rsidR="00F941F5" w:rsidRDefault="006C185E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Após 5 tentativas para o mesm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, deve ser redirecionado para esqueceu senha</w:t>
                            </w:r>
                          </w:p>
                          <w:p w14:paraId="2D2812FB" w14:textId="297065F4" w:rsidR="00F941F5" w:rsidRDefault="00F941F5" w:rsidP="006C185E">
                            <w:pPr>
                              <w:pStyle w:val="PargrafodaLista"/>
                            </w:pPr>
                          </w:p>
                          <w:p w14:paraId="756CE226" w14:textId="77777777" w:rsidR="00F941F5" w:rsidRDefault="00F941F5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6D2CCA22" w14:textId="77777777" w:rsidR="00F941F5" w:rsidRPr="000A389B" w:rsidRDefault="00F941F5" w:rsidP="00F941F5"/>
                          <w:p w14:paraId="6A535DC7" w14:textId="77777777" w:rsidR="00F941F5" w:rsidRPr="00281492" w:rsidRDefault="00F941F5" w:rsidP="00F941F5"/>
                          <w:p w14:paraId="1B419CFF" w14:textId="77777777" w:rsidR="00F941F5" w:rsidRPr="00290325" w:rsidRDefault="00F941F5" w:rsidP="00F94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55A0" id="Caixa de Texto 9" o:spid="_x0000_s1028" type="#_x0000_t202" style="position:absolute;left:0;text-align:left;margin-left:1.2pt;margin-top:5.4pt;width:463.85pt;height:6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" fillcolor="white [3201]" strokecolor="#00b050" strokeweight="10pt">
                <v:textbox>
                  <w:txbxContent>
                    <w:p w14:paraId="4596B85C" w14:textId="77777777" w:rsidR="00F941F5" w:rsidRDefault="00F941F5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422B7198" w14:textId="1DD07A40" w:rsidR="00F941F5" w:rsidRPr="00CC0827" w:rsidRDefault="00F941F5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 w:rsidR="008F22C8">
                        <w:rPr>
                          <w:rFonts w:ascii="Trebuchet MS" w:hAnsi="Trebuchet MS"/>
                          <w:b/>
                          <w:sz w:val="36"/>
                        </w:rPr>
                        <w:t>Log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17B1BBB3" w14:textId="77777777" w:rsidR="00F941F5" w:rsidRPr="00122B42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87A6F96" w14:textId="780F33D4" w:rsidR="00F941F5" w:rsidRPr="00122B42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ario</w:t>
                      </w:r>
                      <w:proofErr w:type="spellEnd"/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 w:rsidR="008F22C8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acessar página de </w:t>
                      </w:r>
                      <w:proofErr w:type="spellStart"/>
                      <w:r w:rsidR="008F22C8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2C1791C1" w14:textId="7820D9D9" w:rsidR="00F941F5" w:rsidRPr="008F22C8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8F22C8">
                        <w:rPr>
                          <w:rFonts w:ascii="Trebuchet MS" w:hAnsi="Trebuchet MS"/>
                          <w:sz w:val="28"/>
                          <w:szCs w:val="40"/>
                        </w:rPr>
                        <w:t>verificar usuário e senha</w:t>
                      </w:r>
                    </w:p>
                    <w:p w14:paraId="1F3F5ECD" w14:textId="54616367" w:rsidR="00F941F5" w:rsidRPr="00CC0827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proofErr w:type="spellStart"/>
                      <w:r w:rsidR="008F22C8" w:rsidRPr="008F22C8">
                        <w:rPr>
                          <w:rFonts w:ascii="Trebuchet MS" w:hAnsi="Trebuchet MS"/>
                          <w:sz w:val="28"/>
                          <w:szCs w:val="40"/>
                        </w:rPr>
                        <w:t>logar-se</w:t>
                      </w:r>
                      <w:proofErr w:type="spellEnd"/>
                    </w:p>
                    <w:p w14:paraId="5D248F1A" w14:textId="77777777" w:rsidR="00F941F5" w:rsidRPr="00CC0827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E92ADDD" w14:textId="0C1192B5" w:rsidR="00F941F5" w:rsidRPr="00CC0827" w:rsidRDefault="008F22C8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C24D3D2" w14:textId="303046F7" w:rsidR="00F941F5" w:rsidRPr="00CC0827" w:rsidRDefault="006C185E" w:rsidP="00CC627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F38EA" wp14:editId="349A3698">
                            <wp:extent cx="5135848" cy="4366260"/>
                            <wp:effectExtent l="0" t="0" r="825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0289" cy="437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F05A4" w14:textId="77777777" w:rsidR="00F941F5" w:rsidRPr="00CD1423" w:rsidRDefault="00F941F5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5E84310" w14:textId="1E6CAA04" w:rsidR="00F941F5" w:rsidRDefault="00F941F5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Deve </w:t>
                      </w:r>
                      <w:r w:rsidR="006C185E">
                        <w:t xml:space="preserve">verificar </w:t>
                      </w:r>
                      <w:proofErr w:type="spellStart"/>
                      <w:r w:rsidR="006C185E">
                        <w:t>login</w:t>
                      </w:r>
                      <w:proofErr w:type="spellEnd"/>
                      <w:r w:rsidR="006C185E">
                        <w:t xml:space="preserve"> e senha ao banco de dados</w:t>
                      </w:r>
                    </w:p>
                    <w:p w14:paraId="1A61989A" w14:textId="37A22B5B" w:rsidR="00F941F5" w:rsidRDefault="006C185E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Após 5 tentativas para o mesm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>, deve ser redirecionado para esqueceu senha</w:t>
                      </w:r>
                    </w:p>
                    <w:p w14:paraId="2D2812FB" w14:textId="297065F4" w:rsidR="00F941F5" w:rsidRDefault="00F941F5" w:rsidP="006C185E">
                      <w:pPr>
                        <w:pStyle w:val="PargrafodaLista"/>
                      </w:pPr>
                    </w:p>
                    <w:p w14:paraId="756CE226" w14:textId="77777777" w:rsidR="00F941F5" w:rsidRDefault="00F941F5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6D2CCA22" w14:textId="77777777" w:rsidR="00F941F5" w:rsidRPr="000A389B" w:rsidRDefault="00F941F5" w:rsidP="00F941F5"/>
                    <w:p w14:paraId="6A535DC7" w14:textId="77777777" w:rsidR="00F941F5" w:rsidRPr="00281492" w:rsidRDefault="00F941F5" w:rsidP="00F941F5"/>
                    <w:p w14:paraId="1B419CFF" w14:textId="77777777" w:rsidR="00F941F5" w:rsidRPr="00290325" w:rsidRDefault="00F941F5" w:rsidP="00F941F5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F4C334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095914ED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3984768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29C4F0B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77E7FE3" w14:textId="5C93FE74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2AFCF8F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5E8E45E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28DB78D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61C7680C" w14:textId="77777777" w:rsidR="00F941F5" w:rsidRDefault="00F941F5" w:rsidP="00F941F5">
      <w:pPr>
        <w:spacing w:line="276" w:lineRule="auto"/>
        <w:rPr>
          <w:rFonts w:ascii="Trebuchet MS" w:hAnsi="Trebuchet MS"/>
        </w:rPr>
      </w:pPr>
    </w:p>
    <w:p w14:paraId="39EF8DA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61AB5E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9C073FF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72ECFC3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5225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66232E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0487C1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CDA85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C0FD7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1C84D2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C443D8A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0F99A5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A2F93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3E6A66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284A6B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5FD0CB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DE2FA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1D6418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57C51CA" w14:textId="0E92B042" w:rsidR="00F941F5" w:rsidRDefault="00F941F5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bookmarkStart w:id="0" w:name="_GoBack"/>
      <w:bookmarkEnd w:id="0"/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D4C4" wp14:editId="453589E5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93C122" w14:textId="77777777" w:rsidR="00F941F5" w:rsidRPr="00CC0827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2652DC2" w14:textId="77777777" w:rsidR="00F941F5" w:rsidRPr="00CC0827" w:rsidRDefault="00F941F5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5E9967C8" w14:textId="77777777" w:rsidR="00F941F5" w:rsidRPr="00CC0827" w:rsidRDefault="00F941F5" w:rsidP="00F941F5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2F4A9C" w14:textId="77777777" w:rsidR="00F941F5" w:rsidRPr="00CC0827" w:rsidRDefault="00F941F5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74E0C2D" w14:textId="77777777" w:rsidR="00F941F5" w:rsidRPr="00CC0827" w:rsidRDefault="00F941F5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835FB74" w14:textId="77777777" w:rsidR="00F941F5" w:rsidRDefault="00F941F5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59FC7A90" w14:textId="77777777" w:rsidR="00F941F5" w:rsidRDefault="00F941F5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5F6D5F5" w14:textId="2494D205" w:rsidR="00F941F5" w:rsidRDefault="00B55D3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Deve verific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ao banco de dados</w:t>
                            </w:r>
                          </w:p>
                          <w:p w14:paraId="297AE435" w14:textId="6AC7791B" w:rsidR="00F941F5" w:rsidRDefault="00F941F5" w:rsidP="00F941F5">
                            <w:r>
                              <w:t>Dado que</w:t>
                            </w:r>
                            <w:r>
                              <w:tab/>
                            </w:r>
                            <w:r w:rsidR="00B55D37">
                              <w:t xml:space="preserve">usuário preenche </w:t>
                            </w:r>
                            <w:proofErr w:type="spellStart"/>
                            <w:r w:rsidR="00B55D37">
                              <w:t>login</w:t>
                            </w:r>
                            <w:proofErr w:type="spellEnd"/>
                            <w:r w:rsidR="00B55D37">
                              <w:t xml:space="preserve"> e senha</w:t>
                            </w:r>
                          </w:p>
                          <w:p w14:paraId="6A9194AD" w14:textId="0908B15C" w:rsidR="00F941F5" w:rsidRDefault="00B55D37" w:rsidP="00F941F5">
                            <w:r>
                              <w:t>Quando</w:t>
                            </w:r>
                            <w:r>
                              <w:tab/>
                              <w:t xml:space="preserve">usuário clicar em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6E019F5D" w14:textId="3180D7FE" w:rsidR="00F941F5" w:rsidRDefault="00F941F5" w:rsidP="00F941F5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B55D37">
                              <w:t xml:space="preserve">deve ser verificado </w:t>
                            </w:r>
                            <w:proofErr w:type="spellStart"/>
                            <w:r w:rsidR="00B55D37">
                              <w:t>login</w:t>
                            </w:r>
                            <w:proofErr w:type="spellEnd"/>
                            <w:r w:rsidR="00B55D37">
                              <w:t xml:space="preserve"> e senha, caso não corresponder deve ser retornado a página de </w:t>
                            </w:r>
                            <w:proofErr w:type="spellStart"/>
                            <w:r w:rsidR="00B55D37">
                              <w:t>login</w:t>
                            </w:r>
                            <w:proofErr w:type="spellEnd"/>
                            <w:r w:rsidR="00B55D37">
                              <w:t xml:space="preserve"> com mensagem “</w:t>
                            </w:r>
                            <w:proofErr w:type="spellStart"/>
                            <w:r w:rsidR="00B55D37">
                              <w:t>Login</w:t>
                            </w:r>
                            <w:proofErr w:type="spellEnd"/>
                            <w:r w:rsidR="00B55D37">
                              <w:t xml:space="preserve"> e/ou Senha inválidos”</w:t>
                            </w:r>
                          </w:p>
                          <w:p w14:paraId="4F4BAFEA" w14:textId="77777777" w:rsidR="00F941F5" w:rsidRDefault="00F941F5" w:rsidP="00F941F5"/>
                          <w:p w14:paraId="25A88B09" w14:textId="6111D62C" w:rsidR="00F941F5" w:rsidRDefault="00B55D3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 w:rsidRPr="00B55D37">
                              <w:t xml:space="preserve">Após 5 tentativas para o mesmo </w:t>
                            </w:r>
                            <w:proofErr w:type="spellStart"/>
                            <w:r w:rsidRPr="00B55D37">
                              <w:t>login</w:t>
                            </w:r>
                            <w:proofErr w:type="spellEnd"/>
                            <w:r w:rsidRPr="00B55D37">
                              <w:t>, deve ser redirecionado para esqueceu senha</w:t>
                            </w:r>
                          </w:p>
                          <w:p w14:paraId="4DEAA8BE" w14:textId="77777777" w:rsidR="00F941F5" w:rsidRDefault="00F941F5" w:rsidP="00F941F5"/>
                          <w:p w14:paraId="3E585E03" w14:textId="0CDBDA4F" w:rsidR="00F941F5" w:rsidRDefault="00F941F5" w:rsidP="00F941F5">
                            <w:r>
                              <w:t>Dado que</w:t>
                            </w:r>
                            <w:r>
                              <w:tab/>
                            </w:r>
                            <w:r w:rsidR="00B55D37">
                              <w:t>usuário preencheu senha</w:t>
                            </w:r>
                            <w:r>
                              <w:t xml:space="preserve"> </w:t>
                            </w:r>
                            <w:r w:rsidR="00B55D37">
                              <w:t xml:space="preserve">errada por 5 vezes consecutivas </w:t>
                            </w:r>
                          </w:p>
                          <w:p w14:paraId="5F1B5C86" w14:textId="6EF2C1CA" w:rsidR="00F941F5" w:rsidRDefault="00F941F5" w:rsidP="00F941F5">
                            <w:r>
                              <w:t>Quando</w:t>
                            </w:r>
                            <w:r>
                              <w:tab/>
                            </w:r>
                            <w:r w:rsidR="00B55D37">
                              <w:t xml:space="preserve">clicar em </w:t>
                            </w:r>
                            <w:proofErr w:type="spellStart"/>
                            <w:r w:rsidR="00B55D37">
                              <w:t>login</w:t>
                            </w:r>
                            <w:proofErr w:type="spellEnd"/>
                            <w:r w:rsidR="00B55D37">
                              <w:t xml:space="preserve"> com a senha errada </w:t>
                            </w:r>
                          </w:p>
                          <w:p w14:paraId="37B96CCD" w14:textId="1EC297F8" w:rsidR="00F941F5" w:rsidRDefault="00F941F5" w:rsidP="00F941F5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55D37">
                              <w:t>será redirecionado automaticamente para página de esqueceu senha</w:t>
                            </w:r>
                          </w:p>
                          <w:p w14:paraId="5F8FD26E" w14:textId="77777777" w:rsidR="00F941F5" w:rsidRDefault="00F941F5" w:rsidP="00F941F5"/>
                          <w:p w14:paraId="2B88BD9F" w14:textId="77777777" w:rsidR="00F941F5" w:rsidRDefault="00F941F5" w:rsidP="00F941F5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4C4" id="Caixa de Texto 11" o:spid="_x0000_s1029" type="#_x0000_t202" style="position:absolute;margin-left:1.2pt;margin-top:6pt;width:463.85pt;height:3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" fillcolor="white [3201]" strokecolor="#e36c0a [2409]" strokeweight="10pt">
                <v:textbox>
                  <w:txbxContent>
                    <w:p w14:paraId="7F93C122" w14:textId="77777777" w:rsidR="00F941F5" w:rsidRPr="00CC0827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62652DC2" w14:textId="77777777" w:rsidR="00F941F5" w:rsidRPr="00CC0827" w:rsidRDefault="00F941F5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5E9967C8" w14:textId="77777777" w:rsidR="00F941F5" w:rsidRPr="00CC0827" w:rsidRDefault="00F941F5" w:rsidP="00F941F5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2F4A9C" w14:textId="77777777" w:rsidR="00F941F5" w:rsidRPr="00CC0827" w:rsidRDefault="00F941F5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74E0C2D" w14:textId="77777777" w:rsidR="00F941F5" w:rsidRPr="00CC0827" w:rsidRDefault="00F941F5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835FB74" w14:textId="77777777" w:rsidR="00F941F5" w:rsidRDefault="00F941F5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59FC7A90" w14:textId="77777777" w:rsidR="00F941F5" w:rsidRDefault="00F941F5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5F6D5F5" w14:textId="2494D205" w:rsidR="00F941F5" w:rsidRDefault="00B55D3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 xml:space="preserve">Deve verificar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ao banco de dados</w:t>
                      </w:r>
                    </w:p>
                    <w:p w14:paraId="297AE435" w14:textId="6AC7791B" w:rsidR="00F941F5" w:rsidRDefault="00F941F5" w:rsidP="00F941F5">
                      <w:r>
                        <w:t>Dado que</w:t>
                      </w:r>
                      <w:r>
                        <w:tab/>
                      </w:r>
                      <w:r w:rsidR="00B55D37">
                        <w:t xml:space="preserve">usuário preenche </w:t>
                      </w:r>
                      <w:proofErr w:type="spellStart"/>
                      <w:r w:rsidR="00B55D37">
                        <w:t>login</w:t>
                      </w:r>
                      <w:proofErr w:type="spellEnd"/>
                      <w:r w:rsidR="00B55D37">
                        <w:t xml:space="preserve"> e senha</w:t>
                      </w:r>
                    </w:p>
                    <w:p w14:paraId="6A9194AD" w14:textId="0908B15C" w:rsidR="00F941F5" w:rsidRDefault="00B55D37" w:rsidP="00F941F5">
                      <w:r>
                        <w:t>Quando</w:t>
                      </w:r>
                      <w:r>
                        <w:tab/>
                        <w:t xml:space="preserve">usuário clicar em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6E019F5D" w14:textId="3180D7FE" w:rsidR="00F941F5" w:rsidRDefault="00F941F5" w:rsidP="00F941F5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B55D37">
                        <w:t xml:space="preserve">deve ser verificado </w:t>
                      </w:r>
                      <w:proofErr w:type="spellStart"/>
                      <w:r w:rsidR="00B55D37">
                        <w:t>login</w:t>
                      </w:r>
                      <w:proofErr w:type="spellEnd"/>
                      <w:r w:rsidR="00B55D37">
                        <w:t xml:space="preserve"> e senha, caso não corresponder deve ser retornado a página de </w:t>
                      </w:r>
                      <w:proofErr w:type="spellStart"/>
                      <w:r w:rsidR="00B55D37">
                        <w:t>login</w:t>
                      </w:r>
                      <w:proofErr w:type="spellEnd"/>
                      <w:r w:rsidR="00B55D37">
                        <w:t xml:space="preserve"> com mensagem “</w:t>
                      </w:r>
                      <w:proofErr w:type="spellStart"/>
                      <w:r w:rsidR="00B55D37">
                        <w:t>Login</w:t>
                      </w:r>
                      <w:proofErr w:type="spellEnd"/>
                      <w:r w:rsidR="00B55D37">
                        <w:t xml:space="preserve"> e/ou Senha inválidos”</w:t>
                      </w:r>
                    </w:p>
                    <w:p w14:paraId="4F4BAFEA" w14:textId="77777777" w:rsidR="00F941F5" w:rsidRDefault="00F941F5" w:rsidP="00F941F5"/>
                    <w:p w14:paraId="25A88B09" w14:textId="6111D62C" w:rsidR="00F941F5" w:rsidRDefault="00B55D3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 w:rsidRPr="00B55D37">
                        <w:t xml:space="preserve">Após 5 tentativas para o mesmo </w:t>
                      </w:r>
                      <w:proofErr w:type="spellStart"/>
                      <w:r w:rsidRPr="00B55D37">
                        <w:t>login</w:t>
                      </w:r>
                      <w:proofErr w:type="spellEnd"/>
                      <w:r w:rsidRPr="00B55D37">
                        <w:t>, deve ser redirecionado para esqueceu senha</w:t>
                      </w:r>
                    </w:p>
                    <w:p w14:paraId="4DEAA8BE" w14:textId="77777777" w:rsidR="00F941F5" w:rsidRDefault="00F941F5" w:rsidP="00F941F5"/>
                    <w:p w14:paraId="3E585E03" w14:textId="0CDBDA4F" w:rsidR="00F941F5" w:rsidRDefault="00F941F5" w:rsidP="00F941F5">
                      <w:r>
                        <w:t>Dado que</w:t>
                      </w:r>
                      <w:r>
                        <w:tab/>
                      </w:r>
                      <w:r w:rsidR="00B55D37">
                        <w:t>usuário preencheu senha</w:t>
                      </w:r>
                      <w:r>
                        <w:t xml:space="preserve"> </w:t>
                      </w:r>
                      <w:r w:rsidR="00B55D37">
                        <w:t xml:space="preserve">errada por 5 vezes consecutivas </w:t>
                      </w:r>
                    </w:p>
                    <w:p w14:paraId="5F1B5C86" w14:textId="6EF2C1CA" w:rsidR="00F941F5" w:rsidRDefault="00F941F5" w:rsidP="00F941F5">
                      <w:r>
                        <w:t>Quando</w:t>
                      </w:r>
                      <w:r>
                        <w:tab/>
                      </w:r>
                      <w:r w:rsidR="00B55D37">
                        <w:t xml:space="preserve">clicar em </w:t>
                      </w:r>
                      <w:proofErr w:type="spellStart"/>
                      <w:r w:rsidR="00B55D37">
                        <w:t>login</w:t>
                      </w:r>
                      <w:proofErr w:type="spellEnd"/>
                      <w:r w:rsidR="00B55D37">
                        <w:t xml:space="preserve"> com a senha errada </w:t>
                      </w:r>
                    </w:p>
                    <w:p w14:paraId="37B96CCD" w14:textId="1EC297F8" w:rsidR="00F941F5" w:rsidRDefault="00F941F5" w:rsidP="00F941F5">
                      <w:r>
                        <w:t>Então</w:t>
                      </w:r>
                      <w:r>
                        <w:tab/>
                      </w:r>
                      <w:r>
                        <w:tab/>
                      </w:r>
                      <w:r w:rsidR="00B55D37">
                        <w:t>será redirecionado automaticamente para página de esqueceu senha</w:t>
                      </w:r>
                    </w:p>
                    <w:p w14:paraId="5F8FD26E" w14:textId="77777777" w:rsidR="00F941F5" w:rsidRDefault="00F941F5" w:rsidP="00F941F5"/>
                    <w:p w14:paraId="2B88BD9F" w14:textId="77777777" w:rsidR="00F941F5" w:rsidRDefault="00F941F5" w:rsidP="00F941F5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  <w:r w:rsidR="00083A63" w:rsidRPr="00083A63">
        <w:rPr>
          <w:rFonts w:ascii="Trebuchet MS" w:hAnsi="Trebuchet MS" w:cs="Arial"/>
          <w:sz w:val="32"/>
          <w:szCs w:val="32"/>
        </w:rPr>
        <w:lastRenderedPageBreak/>
        <w:drawing>
          <wp:inline distT="0" distB="0" distL="0" distR="0" wp14:anchorId="64AD48FD" wp14:editId="32A99F04">
            <wp:extent cx="5323114" cy="350374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362" cy="35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FEC5" w14:textId="2C808F2C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B01517E" w14:textId="5CA025B0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6D2C5C1" w14:textId="28C7DDE6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083A63">
        <w:rPr>
          <w:rFonts w:ascii="Trebuchet MS" w:hAnsi="Trebuchet MS" w:cs="Arial"/>
          <w:sz w:val="32"/>
          <w:szCs w:val="32"/>
        </w:rPr>
        <w:drawing>
          <wp:inline distT="0" distB="0" distL="0" distR="0" wp14:anchorId="688365AB" wp14:editId="6436E3A3">
            <wp:extent cx="5733415" cy="295973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9CC" w14:textId="7E6853BD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083A63">
        <w:rPr>
          <w:rFonts w:ascii="Trebuchet MS" w:hAnsi="Trebuchet MS" w:cs="Arial"/>
          <w:sz w:val="32"/>
          <w:szCs w:val="32"/>
        </w:rPr>
        <w:lastRenderedPageBreak/>
        <w:drawing>
          <wp:inline distT="0" distB="0" distL="0" distR="0" wp14:anchorId="4A9F632F" wp14:editId="65300623">
            <wp:extent cx="5733415" cy="5479415"/>
            <wp:effectExtent l="0" t="0" r="63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7080" w14:textId="60DFC4A5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083A63">
        <w:rPr>
          <w:rFonts w:ascii="Trebuchet MS" w:hAnsi="Trebuchet MS" w:cs="Arial"/>
          <w:sz w:val="32"/>
          <w:szCs w:val="32"/>
        </w:rPr>
        <w:drawing>
          <wp:inline distT="0" distB="0" distL="0" distR="0" wp14:anchorId="0387D473" wp14:editId="0CEDDF7A">
            <wp:extent cx="5515745" cy="217200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A716" w14:textId="77777777" w:rsidR="00083A63" w:rsidRPr="008F22C8" w:rsidRDefault="00083A63">
      <w:pPr>
        <w:spacing w:line="276" w:lineRule="auto"/>
        <w:rPr>
          <w:rFonts w:ascii="Trebuchet MS" w:hAnsi="Trebuchet MS" w:cs="Arial"/>
          <w:sz w:val="32"/>
          <w:szCs w:val="32"/>
          <w:u w:val="single"/>
        </w:rPr>
      </w:pPr>
    </w:p>
    <w:p w14:paraId="02B71D8D" w14:textId="77777777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53AC07" w14:textId="77777777" w:rsidR="00125788" w:rsidRDefault="00125788" w:rsidP="00125788">
      <w:pPr>
        <w:pStyle w:val="Ttulo2"/>
        <w:pBdr>
          <w:top w:val="nil"/>
          <w:left w:val="nil"/>
          <w:bottom w:val="nil"/>
          <w:right w:val="nil"/>
          <w:between w:val="nil"/>
        </w:pBdr>
        <w:shd w:val="clear" w:color="auto" w:fill="E36C0A" w:themeFill="accent6" w:themeFillShade="BF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lastRenderedPageBreak/>
        <w:t>BORDA LARANJA – FAZER SOMENTE SE NECESSÁRIO</w:t>
      </w:r>
    </w:p>
    <w:p w14:paraId="0FFB7737" w14:textId="77777777" w:rsidR="00125788" w:rsidRPr="00CC0827" w:rsidRDefault="00125788" w:rsidP="00125788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>CRITÉRIOS DE ACEITAÇÃO - DETALHAMENTO:</w:t>
      </w:r>
    </w:p>
    <w:p w14:paraId="3D193752" w14:textId="77777777" w:rsidR="00125788" w:rsidRPr="00CC0827" w:rsidRDefault="00125788" w:rsidP="00125788">
      <w:pPr>
        <w:rPr>
          <w:rFonts w:ascii="Trebuchet MS" w:hAnsi="Trebuchet MS"/>
          <w:sz w:val="22"/>
        </w:rPr>
      </w:pPr>
    </w:p>
    <w:p w14:paraId="0B6C236D" w14:textId="77777777" w:rsidR="00125788" w:rsidRPr="00CC0827" w:rsidRDefault="00125788" w:rsidP="00125788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Critério de contexto</w:t>
      </w:r>
      <w:r w:rsidRPr="00CC0827"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 w14:paraId="4E97CFE2" w14:textId="77777777" w:rsidR="00125788" w:rsidRPr="00CC0827" w:rsidRDefault="00125788" w:rsidP="00125788">
      <w:pPr>
        <w:rPr>
          <w:rFonts w:ascii="Trebuchet MS" w:hAnsi="Trebuchet MS"/>
          <w:sz w:val="28"/>
          <w:szCs w:val="32"/>
        </w:rPr>
      </w:pPr>
    </w:p>
    <w:p w14:paraId="310EEF4A" w14:textId="77777777" w:rsidR="00125788" w:rsidRDefault="00125788" w:rsidP="00125788">
      <w:pP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Dado que</w:t>
      </w:r>
      <w:r w:rsidRPr="00CC0827"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</w:r>
      <w:r w:rsidRPr="00CC0827">
        <w:rPr>
          <w:rFonts w:ascii="Trebuchet MS" w:hAnsi="Trebuchet MS"/>
          <w:sz w:val="28"/>
          <w:szCs w:val="32"/>
        </w:rPr>
        <w:t>acessei o menu “Realizar Matrícula”</w:t>
      </w:r>
    </w:p>
    <w:p w14:paraId="24FEA9B9" w14:textId="77777777" w:rsidR="00125788" w:rsidRDefault="00125788" w:rsidP="00125788">
      <w:pPr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</w:r>
      <w:r>
        <w:rPr>
          <w:rFonts w:ascii="Trebuchet MS" w:hAnsi="Trebuchet MS"/>
          <w:sz w:val="28"/>
          <w:szCs w:val="32"/>
        </w:rPr>
        <w:tab/>
      </w:r>
      <w:proofErr w:type="gramStart"/>
      <w:r>
        <w:rPr>
          <w:rFonts w:ascii="Trebuchet MS" w:hAnsi="Trebuchet MS"/>
          <w:sz w:val="28"/>
          <w:szCs w:val="32"/>
        </w:rPr>
        <w:tab/>
        <w:t>As</w:t>
      </w:r>
      <w:proofErr w:type="gramEnd"/>
      <w:r>
        <w:rPr>
          <w:rFonts w:ascii="Trebuchet MS" w:hAnsi="Trebuchet MS"/>
          <w:sz w:val="28"/>
          <w:szCs w:val="32"/>
        </w:rPr>
        <w:t xml:space="preserve"> modalidades e turmas estão previamente cadastradas</w:t>
      </w:r>
    </w:p>
    <w:p w14:paraId="58C1EEC1" w14:textId="77777777" w:rsidR="00125788" w:rsidRDefault="00125788" w:rsidP="00125788">
      <w:pPr>
        <w:rPr>
          <w:rFonts w:ascii="Trebuchet MS" w:hAnsi="Trebuchet MS"/>
          <w:sz w:val="28"/>
          <w:szCs w:val="32"/>
        </w:rPr>
      </w:pPr>
    </w:p>
    <w:p w14:paraId="22F14612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Deve apresentar somente as modalidades com turmas abertas</w:t>
      </w:r>
    </w:p>
    <w:p w14:paraId="1D19DFDB" w14:textId="77777777" w:rsidR="00125788" w:rsidRDefault="00125788" w:rsidP="00125788"/>
    <w:p w14:paraId="04AD9AB2" w14:textId="77777777" w:rsidR="00125788" w:rsidRDefault="00125788" w:rsidP="00125788">
      <w:r>
        <w:t>Dado que</w:t>
      </w:r>
      <w:r>
        <w:tab/>
        <w:t>acessei o menu “Realizar Matrícula”</w:t>
      </w:r>
    </w:p>
    <w:p w14:paraId="131452BE" w14:textId="77777777" w:rsidR="00125788" w:rsidRDefault="00125788" w:rsidP="00125788">
      <w:r>
        <w:t>Quando</w:t>
      </w:r>
      <w:r>
        <w:tab/>
        <w:t>abrir o controle “Modalidade” (Quando a tela é apresentada)</w:t>
      </w:r>
    </w:p>
    <w:p w14:paraId="0DB6FFB8" w14:textId="77777777" w:rsidR="00125788" w:rsidRDefault="00125788" w:rsidP="00125788">
      <w:pPr>
        <w:ind w:left="1440" w:hanging="1440"/>
      </w:pPr>
      <w:r>
        <w:t>Então</w:t>
      </w:r>
      <w:r>
        <w:tab/>
        <w:t>apresentar as modalidades que tenham turmas abertas (Preencher o controle “Modalidades” com todas as modalidades que tenham turmas abertas)</w:t>
      </w:r>
    </w:p>
    <w:p w14:paraId="407CEE44" w14:textId="77777777" w:rsidR="00125788" w:rsidRDefault="00125788" w:rsidP="00125788"/>
    <w:p w14:paraId="13CD77EE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 xml:space="preserve">Deve apresentar somente as turmas abertas </w:t>
      </w:r>
    </w:p>
    <w:p w14:paraId="4C7E950A" w14:textId="77777777" w:rsidR="00125788" w:rsidRDefault="00125788" w:rsidP="00125788"/>
    <w:p w14:paraId="2F288796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40E64EFF" w14:textId="77777777" w:rsidR="00125788" w:rsidRDefault="00125788" w:rsidP="00125788">
      <w:r>
        <w:t>Quando</w:t>
      </w:r>
      <w:r>
        <w:tab/>
        <w:t>abrir o controle “Turma”</w:t>
      </w:r>
    </w:p>
    <w:p w14:paraId="5E716DBE" w14:textId="77777777" w:rsidR="00125788" w:rsidRDefault="00125788" w:rsidP="00125788">
      <w:r>
        <w:t>Então</w:t>
      </w:r>
      <w:r>
        <w:tab/>
      </w:r>
      <w:r>
        <w:tab/>
        <w:t>apresentar as turmas abertas para a modalidade selecionada</w:t>
      </w:r>
    </w:p>
    <w:p w14:paraId="408BFB73" w14:textId="77777777" w:rsidR="00125788" w:rsidRPr="00EE635C" w:rsidRDefault="00125788" w:rsidP="00125788"/>
    <w:p w14:paraId="553A340E" w14:textId="77777777" w:rsidR="00125788" w:rsidRDefault="00125788" w:rsidP="00125788">
      <w:pPr>
        <w:pStyle w:val="PargrafodaLista"/>
        <w:numPr>
          <w:ilvl w:val="0"/>
          <w:numId w:val="14"/>
        </w:numPr>
      </w:pPr>
      <w:r w:rsidRPr="00471DE8">
        <w:t xml:space="preserve">Deve permitir a pesquisa dos alunos cadastrados </w:t>
      </w:r>
    </w:p>
    <w:p w14:paraId="34EBEFA7" w14:textId="77777777" w:rsidR="00125788" w:rsidRDefault="00125788" w:rsidP="00125788"/>
    <w:p w14:paraId="5A55A917" w14:textId="77777777" w:rsidR="00125788" w:rsidRDefault="00125788" w:rsidP="00125788">
      <w:r>
        <w:t>Dado que</w:t>
      </w:r>
      <w:r>
        <w:tab/>
        <w:t>acessei o menu “Realizar Matrícula”</w:t>
      </w:r>
    </w:p>
    <w:p w14:paraId="2344C5E0" w14:textId="77777777" w:rsidR="00125788" w:rsidRDefault="00125788" w:rsidP="00125788">
      <w:r>
        <w:t>Quando</w:t>
      </w:r>
      <w:r>
        <w:tab/>
        <w:t>escrevi o CPF no controle “CPF” e cliquei no botão “Pesquisar”</w:t>
      </w:r>
    </w:p>
    <w:p w14:paraId="2067F925" w14:textId="77777777" w:rsidR="00125788" w:rsidRDefault="00125788" w:rsidP="00125788">
      <w:pPr>
        <w:ind w:left="1418" w:hanging="1418"/>
      </w:pPr>
      <w:r>
        <w:t>Então</w:t>
      </w:r>
      <w:r>
        <w:tab/>
      </w:r>
      <w:r>
        <w:tab/>
        <w:t xml:space="preserve">pesquisar se o CPF é válido e consta no cadastro de alunos (chamar a HU “Pesquisar Alunos”) </w:t>
      </w:r>
    </w:p>
    <w:p w14:paraId="4FCDC0F4" w14:textId="77777777" w:rsidR="00125788" w:rsidRPr="00471DE8" w:rsidRDefault="00125788" w:rsidP="00125788"/>
    <w:p w14:paraId="2370398B" w14:textId="77777777" w:rsidR="00125788" w:rsidRDefault="00125788" w:rsidP="00125788">
      <w:pPr>
        <w:pStyle w:val="PargrafodaLista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 w14:paraId="235C485D" w14:textId="77777777" w:rsidR="00125788" w:rsidRDefault="00125788" w:rsidP="00125788">
      <w:pPr>
        <w:rPr>
          <w:rFonts w:eastAsia="Times New Roman"/>
        </w:rPr>
      </w:pPr>
    </w:p>
    <w:p w14:paraId="2650DA79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Dado que</w:t>
      </w:r>
      <w:r>
        <w:rPr>
          <w:rFonts w:eastAsia="Times New Roman"/>
        </w:rPr>
        <w:tab/>
        <w:t>pressionei o botão “Pesquisar”</w:t>
      </w:r>
    </w:p>
    <w:p w14:paraId="06DA20C3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é válido e consta no cadastro de alunos</w:t>
      </w:r>
    </w:p>
    <w:p w14:paraId="79279348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apresentar o nome do aluno no campo “Nome”</w:t>
      </w:r>
    </w:p>
    <w:p w14:paraId="7E4A2511" w14:textId="77777777" w:rsidR="00125788" w:rsidRDefault="00125788" w:rsidP="00125788"/>
    <w:p w14:paraId="7D7CFD60" w14:textId="77777777" w:rsidR="00125788" w:rsidRPr="001D4FAE" w:rsidRDefault="00125788" w:rsidP="00125788">
      <w:pPr>
        <w:jc w:val="center"/>
        <w:rPr>
          <w:rFonts w:eastAsia="Times New Roman"/>
          <w:b/>
          <w:bCs/>
          <w:color w:val="FF0000"/>
        </w:rPr>
      </w:pPr>
      <w:r w:rsidRPr="001D4FAE">
        <w:rPr>
          <w:b/>
          <w:bCs/>
          <w:color w:val="FF0000"/>
        </w:rPr>
        <w:t>(</w:t>
      </w:r>
      <w:r>
        <w:rPr>
          <w:b/>
          <w:bCs/>
          <w:color w:val="FF0000"/>
        </w:rPr>
        <w:t>3 E 4</w:t>
      </w:r>
      <w:r w:rsidRPr="001D4FAE">
        <w:rPr>
          <w:b/>
          <w:bCs/>
          <w:color w:val="FF0000"/>
        </w:rPr>
        <w:t xml:space="preserve"> PODERIAM JUNTAR)</w:t>
      </w:r>
    </w:p>
    <w:p w14:paraId="3F1143FC" w14:textId="77777777" w:rsidR="00125788" w:rsidRPr="00702248" w:rsidRDefault="00125788" w:rsidP="00125788">
      <w:pPr>
        <w:rPr>
          <w:rFonts w:eastAsia="Times New Roman"/>
        </w:rPr>
      </w:pPr>
    </w:p>
    <w:p w14:paraId="1469FAFC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Não deve permitir a matrícula se o CPF do aluno não estiver não estiver presente no cadastro de alunos</w:t>
      </w:r>
    </w:p>
    <w:p w14:paraId="40CE4042" w14:textId="77777777" w:rsidR="00125788" w:rsidRDefault="00125788" w:rsidP="00125788"/>
    <w:p w14:paraId="4383EBFC" w14:textId="77777777" w:rsidR="00125788" w:rsidRDefault="00125788" w:rsidP="00125788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3700EB61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não consta no cadastro de alunos</w:t>
      </w:r>
    </w:p>
    <w:p w14:paraId="3952B0FF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consta no cadastro de alunos”</w:t>
      </w:r>
    </w:p>
    <w:p w14:paraId="345CE86D" w14:textId="77777777" w:rsidR="00125788" w:rsidRDefault="00125788" w:rsidP="00125788"/>
    <w:p w14:paraId="6B4D6381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Não deve permitir a matrícula com CPF inconsistente</w:t>
      </w:r>
    </w:p>
    <w:p w14:paraId="12EF37C3" w14:textId="77777777" w:rsidR="00125788" w:rsidRDefault="00125788" w:rsidP="00125788"/>
    <w:p w14:paraId="7E3AFCE4" w14:textId="77777777" w:rsidR="00125788" w:rsidRDefault="00125788" w:rsidP="00125788">
      <w:pPr>
        <w:rPr>
          <w:rFonts w:eastAsia="Times New Roman"/>
        </w:rPr>
      </w:pPr>
      <w:r>
        <w:lastRenderedPageBreak/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3804BADA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for inconsistente (R2)</w:t>
      </w:r>
    </w:p>
    <w:p w14:paraId="28811922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está correto”</w:t>
      </w:r>
    </w:p>
    <w:p w14:paraId="7BAE0251" w14:textId="77777777" w:rsidR="00125788" w:rsidRDefault="00125788" w:rsidP="00125788"/>
    <w:p w14:paraId="5D9BDCE1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Não deve efetivar matrícula se uma modalidade não for escolhida</w:t>
      </w:r>
    </w:p>
    <w:p w14:paraId="3F757C87" w14:textId="77777777" w:rsidR="00125788" w:rsidRDefault="00125788" w:rsidP="00125788"/>
    <w:p w14:paraId="19372A40" w14:textId="77777777" w:rsidR="00125788" w:rsidRDefault="00125788" w:rsidP="00125788">
      <w:r>
        <w:t>Dado que</w:t>
      </w:r>
      <w:r>
        <w:tab/>
        <w:t>acessei o menu “Realizar Matrícula”</w:t>
      </w:r>
    </w:p>
    <w:p w14:paraId="745C9F9B" w14:textId="77777777" w:rsidR="00125788" w:rsidRDefault="00125788" w:rsidP="00125788">
      <w:r>
        <w:t>Quando</w:t>
      </w:r>
      <w:r>
        <w:tab/>
        <w:t>não escolhi uma modalidade e pressionei o botão “Efetivar matrícula”</w:t>
      </w:r>
    </w:p>
    <w:p w14:paraId="2063ECA8" w14:textId="77777777" w:rsidR="00125788" w:rsidRDefault="00125788" w:rsidP="00125788">
      <w:r>
        <w:t>Então</w:t>
      </w:r>
      <w:r>
        <w:tab/>
      </w:r>
      <w:r>
        <w:tab/>
        <w:t>apresentar a mensagem “Escolha uma modalidade, por favor”</w:t>
      </w:r>
    </w:p>
    <w:p w14:paraId="347A9983" w14:textId="77777777" w:rsidR="00125788" w:rsidRDefault="00125788" w:rsidP="00125788"/>
    <w:p w14:paraId="5E5FFE12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efetivar matrícula somente se uma turma aberta for escolhida</w:t>
      </w:r>
    </w:p>
    <w:p w14:paraId="23A2DD52" w14:textId="77777777" w:rsidR="00125788" w:rsidRDefault="00125788" w:rsidP="00125788"/>
    <w:p w14:paraId="3A115207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4584BC12" w14:textId="77777777" w:rsidR="00125788" w:rsidRDefault="00125788" w:rsidP="00125788">
      <w:r>
        <w:t>Quando</w:t>
      </w:r>
      <w:r>
        <w:tab/>
        <w:t>escolhi uma turma e pressionei o botão “Efetivar Matrícula”</w:t>
      </w:r>
    </w:p>
    <w:p w14:paraId="102FDD1A" w14:textId="77777777" w:rsidR="00125788" w:rsidRDefault="00125788" w:rsidP="00125788">
      <w:r>
        <w:t>Então</w:t>
      </w:r>
      <w:r>
        <w:tab/>
      </w:r>
      <w:r>
        <w:tab/>
        <w:t>efetivar matrícula e apresentar a tela “Matrícula efetivada”</w:t>
      </w:r>
    </w:p>
    <w:p w14:paraId="1741EAC4" w14:textId="77777777" w:rsidR="00125788" w:rsidRDefault="00125788" w:rsidP="00125788"/>
    <w:p w14:paraId="56D81D25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listar as turmas abertas se uma modalidade for escolhida</w:t>
      </w:r>
    </w:p>
    <w:p w14:paraId="3BE2FA45" w14:textId="77777777" w:rsidR="00125788" w:rsidRDefault="00125788" w:rsidP="00125788"/>
    <w:p w14:paraId="0DA7FD24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00A6F9EA" w14:textId="77777777" w:rsidR="00125788" w:rsidRDefault="00125788" w:rsidP="00125788">
      <w:r>
        <w:t>Quando</w:t>
      </w:r>
      <w:r>
        <w:tab/>
        <w:t>selecionei uma modalidade com turmas abertas no controle “Modalidade”</w:t>
      </w:r>
    </w:p>
    <w:p w14:paraId="20CE4374" w14:textId="77777777" w:rsidR="00125788" w:rsidRDefault="00125788" w:rsidP="00125788">
      <w:r>
        <w:t>Então</w:t>
      </w:r>
      <w:r>
        <w:tab/>
      </w:r>
      <w:r>
        <w:tab/>
        <w:t>listar as turmas abertas no controle “Turma”</w:t>
      </w:r>
    </w:p>
    <w:p w14:paraId="23FE6A86" w14:textId="77777777" w:rsidR="00125788" w:rsidRDefault="00125788" w:rsidP="00125788"/>
    <w:p w14:paraId="72494A31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Não deve permitir o cadastro em outras modalidades que não hidroginástica se o aluno tiver mais de 80 anos</w:t>
      </w:r>
    </w:p>
    <w:p w14:paraId="00B02225" w14:textId="77777777" w:rsidR="00125788" w:rsidRDefault="00125788" w:rsidP="00125788"/>
    <w:p w14:paraId="001A8358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142D664B" w14:textId="77777777" w:rsidR="00125788" w:rsidRDefault="00125788" w:rsidP="00125788">
      <w:r>
        <w:t>Quando</w:t>
      </w:r>
      <w:r>
        <w:tab/>
        <w:t>o aluno cadastrado tiver mais de 80 anos</w:t>
      </w:r>
    </w:p>
    <w:p w14:paraId="2CBA0760" w14:textId="77777777" w:rsidR="00125788" w:rsidRDefault="00125788" w:rsidP="00125788">
      <w:r>
        <w:t>Então</w:t>
      </w:r>
      <w:r>
        <w:tab/>
      </w:r>
      <w:r>
        <w:tab/>
        <w:t>apresentar somente Hidroginástica na lista do controle “Modalidades”</w:t>
      </w:r>
    </w:p>
    <w:p w14:paraId="77B9BDD2" w14:textId="77777777" w:rsidR="00125788" w:rsidRDefault="00125788" w:rsidP="00125788"/>
    <w:p w14:paraId="2BB41A3A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permitir o cadastro em qualquer modalidade se o aluno tiver menos de 80 anos</w:t>
      </w:r>
    </w:p>
    <w:p w14:paraId="375EDD24" w14:textId="77777777" w:rsidR="00125788" w:rsidRDefault="00125788" w:rsidP="00125788"/>
    <w:p w14:paraId="4D567F26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0A58C32D" w14:textId="77777777" w:rsidR="00125788" w:rsidRDefault="00125788" w:rsidP="00125788">
      <w:r>
        <w:t>Quando</w:t>
      </w:r>
      <w:r>
        <w:tab/>
        <w:t>o aluno cadastrado tiver 80 anos ou menos</w:t>
      </w:r>
    </w:p>
    <w:p w14:paraId="0A445E2E" w14:textId="77777777" w:rsidR="00125788" w:rsidRDefault="00125788" w:rsidP="00125788">
      <w:r>
        <w:t>Então</w:t>
      </w:r>
      <w:r>
        <w:tab/>
      </w:r>
      <w:r>
        <w:tab/>
        <w:t>apresentar todas as modalidades na lista do controle “Modalidades” (R1)</w:t>
      </w:r>
    </w:p>
    <w:p w14:paraId="7BDDD377" w14:textId="77777777" w:rsidR="00125788" w:rsidRDefault="00125788" w:rsidP="00125788"/>
    <w:p w14:paraId="08066462" w14:textId="77777777" w:rsidR="00125788" w:rsidRDefault="00125788" w:rsidP="00125788">
      <w:pPr>
        <w:pStyle w:val="PargrafodaLista"/>
        <w:numPr>
          <w:ilvl w:val="0"/>
          <w:numId w:val="15"/>
        </w:numPr>
      </w:pPr>
      <w:r w:rsidRPr="00471DE8">
        <w:t>Não deve permitir mais de uma matrícula ativa de um aluno para um mesmo horário</w:t>
      </w:r>
    </w:p>
    <w:p w14:paraId="7845C9A8" w14:textId="77777777" w:rsidR="00125788" w:rsidRDefault="00125788" w:rsidP="00125788"/>
    <w:p w14:paraId="28562BDE" w14:textId="77777777" w:rsidR="00125788" w:rsidRDefault="00125788" w:rsidP="00125788">
      <w:r>
        <w:t>Dado que</w:t>
      </w:r>
      <w:r>
        <w:tab/>
        <w:t>escolhi uma turma e pressionei o botão “Efetivar Matrícula”</w:t>
      </w:r>
    </w:p>
    <w:p w14:paraId="0CDDA49D" w14:textId="77777777" w:rsidR="00125788" w:rsidRDefault="00125788" w:rsidP="00125788">
      <w:r>
        <w:t>Quando</w:t>
      </w:r>
      <w:r>
        <w:tab/>
        <w:t>o aluno já está matriculado na turma</w:t>
      </w:r>
    </w:p>
    <w:p w14:paraId="2E00E105" w14:textId="77777777" w:rsidR="00125788" w:rsidRDefault="00125788" w:rsidP="00125788">
      <w:r>
        <w:t>Então</w:t>
      </w:r>
      <w:r>
        <w:tab/>
      </w:r>
      <w:r>
        <w:tab/>
        <w:t>apresentar a mensagem “Aluno já matriculado nesta turma”</w:t>
      </w:r>
    </w:p>
    <w:p w14:paraId="72C54951" w14:textId="77777777" w:rsidR="00125788" w:rsidRDefault="00125788" w:rsidP="00125788"/>
    <w:p w14:paraId="159A93BA" w14:textId="77777777" w:rsidR="00125788" w:rsidRDefault="00125788" w:rsidP="00125788">
      <w:pPr>
        <w:pStyle w:val="PargrafodaLista"/>
        <w:numPr>
          <w:ilvl w:val="0"/>
          <w:numId w:val="16"/>
        </w:numPr>
      </w:pPr>
      <w:r>
        <w:t>Não deve efetivar matrícula se uma turma não for escolhida</w:t>
      </w:r>
    </w:p>
    <w:p w14:paraId="6621FE3D" w14:textId="77777777" w:rsidR="00125788" w:rsidRDefault="00125788" w:rsidP="00125788"/>
    <w:p w14:paraId="412368CA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0677E62D" w14:textId="77777777" w:rsidR="00125788" w:rsidRDefault="00125788" w:rsidP="00125788">
      <w:r>
        <w:t>Quando</w:t>
      </w:r>
      <w:r>
        <w:tab/>
        <w:t>não escolhi uma turma e pressionei o botão “Efetivar Matrícula”</w:t>
      </w:r>
    </w:p>
    <w:p w14:paraId="40C60931" w14:textId="77777777" w:rsidR="00125788" w:rsidRDefault="00125788" w:rsidP="00125788">
      <w:r>
        <w:t>Então</w:t>
      </w:r>
      <w:r>
        <w:tab/>
      </w:r>
      <w:r>
        <w:tab/>
        <w:t>apresentar a mensagem “Escolha uma turma aberta, por favor”</w:t>
      </w:r>
    </w:p>
    <w:p w14:paraId="085B632A" w14:textId="77777777" w:rsidR="00125788" w:rsidRDefault="00125788" w:rsidP="00125788"/>
    <w:p w14:paraId="34F7E4E0" w14:textId="77777777" w:rsidR="00125788" w:rsidRDefault="00125788" w:rsidP="00125788"/>
    <w:p w14:paraId="25143C12" w14:textId="77777777" w:rsidR="00125788" w:rsidRDefault="00125788" w:rsidP="00125788">
      <w:r>
        <w:t>REGRAS DE NEGÓCIO:</w:t>
      </w:r>
    </w:p>
    <w:p w14:paraId="14513816" w14:textId="77777777" w:rsidR="00125788" w:rsidRDefault="00125788" w:rsidP="00125788"/>
    <w:p w14:paraId="0AE16AA7" w14:textId="77777777" w:rsidR="00125788" w:rsidRDefault="00125788" w:rsidP="00125788">
      <w:r>
        <w:lastRenderedPageBreak/>
        <w:t xml:space="preserve">R1 – A lista de modalidades está na tabela </w:t>
      </w:r>
      <w:proofErr w:type="spellStart"/>
      <w:r>
        <w:t>config</w:t>
      </w:r>
      <w:proofErr w:type="spellEnd"/>
      <w:r>
        <w:t xml:space="preserve"> do DB</w:t>
      </w:r>
    </w:p>
    <w:p w14:paraId="04C54729" w14:textId="77777777" w:rsidR="00125788" w:rsidRPr="0025159D" w:rsidRDefault="00125788" w:rsidP="00125788">
      <w:r>
        <w:t>R2 – CPF consistente deve obedecer à regra...</w:t>
      </w:r>
    </w:p>
    <w:p w14:paraId="1D005768" w14:textId="3125F26B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</w:p>
    <w:p w14:paraId="17D1D135" w14:textId="77777777" w:rsidR="00464B55" w:rsidRDefault="00464B55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9B66FC3" w14:textId="53B8BBBE" w:rsidR="0013244F" w:rsidRDefault="0013244F" w:rsidP="0013244F">
      <w:pPr>
        <w:pStyle w:val="Ttulo2"/>
        <w:pBdr>
          <w:top w:val="nil"/>
          <w:left w:val="nil"/>
          <w:bottom w:val="nil"/>
          <w:right w:val="nil"/>
          <w:between w:val="nil"/>
        </w:pBdr>
        <w:shd w:val="clear" w:color="auto" w:fill="E36C0A" w:themeFill="accent6" w:themeFillShade="BF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ORDA LARANJA – FAZER SOMENTE SE NECESSÁRIO</w:t>
      </w:r>
    </w:p>
    <w:p w14:paraId="618BF384" w14:textId="1851159A" w:rsidR="00D41996" w:rsidRPr="00CC0827" w:rsidRDefault="00D41996" w:rsidP="00D4199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>CRITÉRIOS DE ACEITAÇÃO - DETALHAMENTO:</w:t>
      </w:r>
    </w:p>
    <w:p w14:paraId="5109F36E" w14:textId="77777777" w:rsidR="00D41996" w:rsidRPr="00CC0827" w:rsidRDefault="00D41996" w:rsidP="00D41996">
      <w:pPr>
        <w:rPr>
          <w:rFonts w:ascii="Trebuchet MS" w:hAnsi="Trebuchet MS"/>
          <w:sz w:val="22"/>
        </w:rPr>
      </w:pPr>
    </w:p>
    <w:p w14:paraId="05CCB30F" w14:textId="77777777" w:rsidR="00D41996" w:rsidRPr="00CC0827" w:rsidRDefault="00D41996" w:rsidP="00D41996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Critério de contexto</w:t>
      </w:r>
      <w:r w:rsidRPr="00CC0827"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 w14:paraId="18FDEFBD" w14:textId="77777777" w:rsidR="00D41996" w:rsidRPr="00CC0827" w:rsidRDefault="00D41996" w:rsidP="00D41996">
      <w:pPr>
        <w:rPr>
          <w:rFonts w:ascii="Trebuchet MS" w:hAnsi="Trebuchet MS"/>
          <w:sz w:val="28"/>
          <w:szCs w:val="32"/>
        </w:rPr>
      </w:pPr>
    </w:p>
    <w:p w14:paraId="60E2DC5B" w14:textId="77777777" w:rsidR="00D41996" w:rsidRDefault="00D41996" w:rsidP="00D41996">
      <w:pP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Dado que</w:t>
      </w:r>
      <w:r w:rsidRPr="00CC0827"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</w:r>
      <w:r w:rsidRPr="00CC0827">
        <w:rPr>
          <w:rFonts w:ascii="Trebuchet MS" w:hAnsi="Trebuchet MS"/>
          <w:sz w:val="28"/>
          <w:szCs w:val="32"/>
        </w:rPr>
        <w:t>acessei o menu “Realizar Matrícula”</w:t>
      </w:r>
    </w:p>
    <w:p w14:paraId="7A2C7FD3" w14:textId="77777777" w:rsidR="00D41996" w:rsidRDefault="00D41996" w:rsidP="00D41996">
      <w:pPr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  <w:t>As modalidades e turmas estão previamente cadastradas</w:t>
      </w:r>
    </w:p>
    <w:p w14:paraId="1830A9A8" w14:textId="77777777" w:rsidR="00D41996" w:rsidRDefault="00D41996" w:rsidP="00D41996">
      <w:pPr>
        <w:rPr>
          <w:rFonts w:ascii="Trebuchet MS" w:hAnsi="Trebuchet MS"/>
          <w:sz w:val="28"/>
          <w:szCs w:val="32"/>
        </w:rPr>
      </w:pPr>
    </w:p>
    <w:p w14:paraId="1DE94A01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Deve apresentar somente as modalidades com turmas abertas</w:t>
      </w:r>
    </w:p>
    <w:p w14:paraId="19C8D624" w14:textId="77777777" w:rsidR="00D41996" w:rsidRDefault="00D41996" w:rsidP="00D41996"/>
    <w:p w14:paraId="48CBEB62" w14:textId="77777777" w:rsidR="00D41996" w:rsidRDefault="00D41996" w:rsidP="00D41996">
      <w:r>
        <w:t>Dado que</w:t>
      </w:r>
      <w:r>
        <w:tab/>
        <w:t>acessei o menu “Realizar Matrícula”</w:t>
      </w:r>
    </w:p>
    <w:p w14:paraId="5211F34E" w14:textId="77777777" w:rsidR="00D41996" w:rsidRDefault="00D41996" w:rsidP="00D41996">
      <w:r>
        <w:t>Quando</w:t>
      </w:r>
      <w:r>
        <w:tab/>
        <w:t>abrir o controle “Modalidade” (Quando a tela é apresentada)</w:t>
      </w:r>
    </w:p>
    <w:p w14:paraId="15AFD5F9" w14:textId="77777777" w:rsidR="00D41996" w:rsidRDefault="00D41996" w:rsidP="00D41996">
      <w:pPr>
        <w:ind w:left="1440" w:hanging="1440"/>
      </w:pPr>
      <w:r>
        <w:t>Então</w:t>
      </w:r>
      <w:r>
        <w:tab/>
        <w:t>apresentar as modalidades que tenham turmas abertas (Preencher o controle “Modalidades” com todas as modalidades que tenham turmas abertas)</w:t>
      </w:r>
    </w:p>
    <w:p w14:paraId="15B074BF" w14:textId="77777777" w:rsidR="00D41996" w:rsidRDefault="00D41996" w:rsidP="00D41996"/>
    <w:p w14:paraId="2D7B7B36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 xml:space="preserve">Deve apresentar somente as turmas abertas </w:t>
      </w:r>
    </w:p>
    <w:p w14:paraId="75328674" w14:textId="77777777" w:rsidR="00D41996" w:rsidRDefault="00D41996" w:rsidP="00D41996"/>
    <w:p w14:paraId="2E5D070E" w14:textId="77777777" w:rsidR="00D41996" w:rsidRDefault="00D41996" w:rsidP="00D41996">
      <w:r>
        <w:t>Dado que</w:t>
      </w:r>
      <w:r>
        <w:tab/>
        <w:t>selecionei uma modalidade no controle “Modalidade”</w:t>
      </w:r>
    </w:p>
    <w:p w14:paraId="41E461C1" w14:textId="77777777" w:rsidR="00D41996" w:rsidRDefault="00D41996" w:rsidP="00D41996">
      <w:r>
        <w:t>Quando</w:t>
      </w:r>
      <w:r>
        <w:tab/>
        <w:t>abrir o controle “Turma”</w:t>
      </w:r>
    </w:p>
    <w:p w14:paraId="7186EF65" w14:textId="77777777" w:rsidR="00D41996" w:rsidRDefault="00D41996" w:rsidP="00D41996">
      <w:r>
        <w:t>Então</w:t>
      </w:r>
      <w:r>
        <w:tab/>
      </w:r>
      <w:r>
        <w:tab/>
        <w:t>apresentar as turmas abertas para a modalidade selecionada</w:t>
      </w:r>
    </w:p>
    <w:p w14:paraId="609ADE11" w14:textId="77777777" w:rsidR="00D41996" w:rsidRPr="00EE635C" w:rsidRDefault="00D41996" w:rsidP="00D41996"/>
    <w:p w14:paraId="30460D11" w14:textId="77777777" w:rsidR="00D41996" w:rsidRDefault="00D41996" w:rsidP="00D41996">
      <w:pPr>
        <w:pStyle w:val="PargrafodaLista"/>
        <w:numPr>
          <w:ilvl w:val="0"/>
          <w:numId w:val="14"/>
        </w:numPr>
      </w:pPr>
      <w:r w:rsidRPr="00471DE8">
        <w:t xml:space="preserve">Deve permitir a pesquisa dos alunos cadastrados </w:t>
      </w:r>
    </w:p>
    <w:p w14:paraId="0A700551" w14:textId="77777777" w:rsidR="00D41996" w:rsidRDefault="00D41996" w:rsidP="00D41996"/>
    <w:p w14:paraId="0688BA7D" w14:textId="77777777" w:rsidR="00D41996" w:rsidRDefault="00D41996" w:rsidP="00D41996">
      <w:r>
        <w:t>Dado que</w:t>
      </w:r>
      <w:r>
        <w:tab/>
        <w:t>acessei o menu “Realizar Matrícula”</w:t>
      </w:r>
    </w:p>
    <w:p w14:paraId="4666FA84" w14:textId="77777777" w:rsidR="00D41996" w:rsidRDefault="00D41996" w:rsidP="00D41996">
      <w:r>
        <w:t>Quando</w:t>
      </w:r>
      <w:r>
        <w:tab/>
        <w:t>escrevi o CPF no controle “CPF” e cliquei no botão “Pesquisar”</w:t>
      </w:r>
    </w:p>
    <w:p w14:paraId="77A58120" w14:textId="1A4DD775" w:rsidR="00D41996" w:rsidRDefault="00D41996" w:rsidP="00C37568">
      <w:pPr>
        <w:ind w:left="1418" w:hanging="1418"/>
      </w:pPr>
      <w:r>
        <w:t>Então</w:t>
      </w:r>
      <w:r>
        <w:tab/>
      </w:r>
      <w:r>
        <w:tab/>
        <w:t>pesquisar se o CPF é válido e consta no cadastro de alunos</w:t>
      </w:r>
      <w:r w:rsidR="00D26CBE">
        <w:t xml:space="preserve"> (chamar a HU </w:t>
      </w:r>
      <w:r w:rsidR="00C37568">
        <w:t>“</w:t>
      </w:r>
      <w:r w:rsidR="002D0A71">
        <w:t>Pesquisar Alunos</w:t>
      </w:r>
      <w:r w:rsidR="00C37568">
        <w:t>”)</w:t>
      </w:r>
      <w:r>
        <w:t xml:space="preserve"> </w:t>
      </w:r>
    </w:p>
    <w:p w14:paraId="2357AD66" w14:textId="77777777" w:rsidR="00D41996" w:rsidRPr="00471DE8" w:rsidRDefault="00D41996" w:rsidP="00D41996"/>
    <w:p w14:paraId="75A3F6CC" w14:textId="77777777" w:rsidR="00D41996" w:rsidRDefault="00D41996" w:rsidP="00D41996">
      <w:pPr>
        <w:pStyle w:val="PargrafodaLista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 w14:paraId="2E3FDAA9" w14:textId="77777777" w:rsidR="00D41996" w:rsidRDefault="00D41996" w:rsidP="00D41996">
      <w:pPr>
        <w:rPr>
          <w:rFonts w:eastAsia="Times New Roman"/>
        </w:rPr>
      </w:pPr>
    </w:p>
    <w:p w14:paraId="62B44442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Dado que</w:t>
      </w:r>
      <w:r>
        <w:rPr>
          <w:rFonts w:eastAsia="Times New Roman"/>
        </w:rPr>
        <w:tab/>
        <w:t>pressionei o botão “Pesquisar”</w:t>
      </w:r>
    </w:p>
    <w:p w14:paraId="38AB8107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é válido e consta no cadastro de alunos</w:t>
      </w:r>
    </w:p>
    <w:p w14:paraId="2681B659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apresentar o nome do aluno no campo “Nome”</w:t>
      </w:r>
    </w:p>
    <w:p w14:paraId="593D2EC6" w14:textId="77777777" w:rsidR="00D41996" w:rsidRDefault="00D41996" w:rsidP="00D41996"/>
    <w:p w14:paraId="1B3855D9" w14:textId="4B769CB4" w:rsidR="00D41996" w:rsidRPr="001D4FAE" w:rsidRDefault="00D41996" w:rsidP="00D41996">
      <w:pPr>
        <w:jc w:val="center"/>
        <w:rPr>
          <w:rFonts w:eastAsia="Times New Roman"/>
          <w:b/>
          <w:bCs/>
          <w:color w:val="FF0000"/>
        </w:rPr>
      </w:pPr>
      <w:r w:rsidRPr="001D4FAE">
        <w:rPr>
          <w:b/>
          <w:bCs/>
          <w:color w:val="FF0000"/>
        </w:rPr>
        <w:t>(</w:t>
      </w:r>
      <w:r>
        <w:rPr>
          <w:b/>
          <w:bCs/>
          <w:color w:val="FF0000"/>
        </w:rPr>
        <w:t>3 E 4</w:t>
      </w:r>
      <w:r w:rsidRPr="001D4FAE">
        <w:rPr>
          <w:b/>
          <w:bCs/>
          <w:color w:val="FF0000"/>
        </w:rPr>
        <w:t xml:space="preserve"> PODERIAM JUNTAR)</w:t>
      </w:r>
    </w:p>
    <w:p w14:paraId="5B42193B" w14:textId="77777777" w:rsidR="00D41996" w:rsidRPr="00702248" w:rsidRDefault="00D41996" w:rsidP="00D41996">
      <w:pPr>
        <w:rPr>
          <w:rFonts w:eastAsia="Times New Roman"/>
        </w:rPr>
      </w:pPr>
    </w:p>
    <w:p w14:paraId="11CEDD81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Não deve permitir a matrícula se o CPF do aluno não estiver não estiver presente no cadastro de alunos</w:t>
      </w:r>
    </w:p>
    <w:p w14:paraId="48145503" w14:textId="77777777" w:rsidR="00D41996" w:rsidRDefault="00D41996" w:rsidP="00D41996"/>
    <w:p w14:paraId="4F0E21F1" w14:textId="77777777" w:rsidR="00D41996" w:rsidRDefault="00D41996" w:rsidP="00D41996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6C38E9D3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não consta no cadastro de alunos</w:t>
      </w:r>
    </w:p>
    <w:p w14:paraId="5E6F243C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consta no cadastro de alunos”</w:t>
      </w:r>
    </w:p>
    <w:p w14:paraId="68CDF0E1" w14:textId="77777777" w:rsidR="00D41996" w:rsidRDefault="00D41996" w:rsidP="00D41996"/>
    <w:p w14:paraId="3F9ED4D6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Não deve permitir a matrícula com CPF inconsistente</w:t>
      </w:r>
    </w:p>
    <w:p w14:paraId="4B57DB33" w14:textId="77777777" w:rsidR="00D41996" w:rsidRDefault="00D41996" w:rsidP="00D41996"/>
    <w:p w14:paraId="04811BFB" w14:textId="77777777" w:rsidR="00D41996" w:rsidRDefault="00D41996" w:rsidP="00D41996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681B279A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for inconsistente (R2)</w:t>
      </w:r>
    </w:p>
    <w:p w14:paraId="74CB1A5B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está correto”</w:t>
      </w:r>
    </w:p>
    <w:p w14:paraId="2EBF05FA" w14:textId="0C785738" w:rsidR="00D41996" w:rsidRDefault="00D41996" w:rsidP="00D41996"/>
    <w:p w14:paraId="209AA115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Não deve efetivar matrícula se uma modalidade não for escolhida</w:t>
      </w:r>
    </w:p>
    <w:p w14:paraId="672261CB" w14:textId="77777777" w:rsidR="00D41996" w:rsidRDefault="00D41996" w:rsidP="00D41996"/>
    <w:p w14:paraId="2D0E874F" w14:textId="77777777" w:rsidR="00D41996" w:rsidRDefault="00D41996" w:rsidP="00D41996">
      <w:r>
        <w:t>Dado que</w:t>
      </w:r>
      <w:r>
        <w:tab/>
        <w:t>acessei o menu “Realizar Matrícula”</w:t>
      </w:r>
    </w:p>
    <w:p w14:paraId="21699E05" w14:textId="77777777" w:rsidR="00D41996" w:rsidRDefault="00D41996" w:rsidP="00D41996">
      <w:r>
        <w:t>Quando</w:t>
      </w:r>
      <w:r>
        <w:tab/>
        <w:t>não escolhi uma modalidade e pressionei o botão “Efetivar matrícula”</w:t>
      </w:r>
    </w:p>
    <w:p w14:paraId="6BDFE1C2" w14:textId="77777777" w:rsidR="00D41996" w:rsidRDefault="00D41996" w:rsidP="00D41996">
      <w:r>
        <w:t>Então</w:t>
      </w:r>
      <w:r>
        <w:tab/>
      </w:r>
      <w:r>
        <w:tab/>
        <w:t>apresentar a mensagem “Escolha uma modalidade, por favor”</w:t>
      </w:r>
    </w:p>
    <w:p w14:paraId="06E4B54F" w14:textId="77777777" w:rsidR="00D41996" w:rsidRDefault="00D41996" w:rsidP="00D41996"/>
    <w:p w14:paraId="0F0C457C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efetivar matrícula somente se uma turma aberta for escolhida</w:t>
      </w:r>
    </w:p>
    <w:p w14:paraId="64D258D9" w14:textId="77777777" w:rsidR="00D41996" w:rsidRDefault="00D41996" w:rsidP="00D41996"/>
    <w:p w14:paraId="74A75C83" w14:textId="77777777" w:rsidR="00D41996" w:rsidRDefault="00D41996" w:rsidP="00D41996">
      <w:r>
        <w:t>Dado que</w:t>
      </w:r>
      <w:r>
        <w:tab/>
        <w:t>selecionei uma modalidade no controle “Modalidade”</w:t>
      </w:r>
    </w:p>
    <w:p w14:paraId="53950C11" w14:textId="77777777" w:rsidR="00D41996" w:rsidRDefault="00D41996" w:rsidP="00D41996">
      <w:r>
        <w:t>Quando</w:t>
      </w:r>
      <w:r>
        <w:tab/>
        <w:t>escolhi uma turma e pressionei o botão “Efetivar Matrícula”</w:t>
      </w:r>
    </w:p>
    <w:p w14:paraId="17FCD965" w14:textId="77777777" w:rsidR="00D41996" w:rsidRDefault="00D41996" w:rsidP="00D41996">
      <w:r>
        <w:t>Então</w:t>
      </w:r>
      <w:r>
        <w:tab/>
      </w:r>
      <w:r>
        <w:tab/>
        <w:t>efetivar matrícula e apresentar a tela “Matrícula efetivada”</w:t>
      </w:r>
    </w:p>
    <w:p w14:paraId="5A2CBCC6" w14:textId="77777777" w:rsidR="00D41996" w:rsidRDefault="00D41996" w:rsidP="00D41996"/>
    <w:p w14:paraId="0152E3E8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listar as turmas abertas se uma modalidade for escolhida</w:t>
      </w:r>
    </w:p>
    <w:p w14:paraId="63FDE4F1" w14:textId="77777777" w:rsidR="00D41996" w:rsidRDefault="00D41996" w:rsidP="00D41996"/>
    <w:p w14:paraId="1E44CB18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503018FB" w14:textId="77777777" w:rsidR="00D41996" w:rsidRDefault="00D41996" w:rsidP="00D41996">
      <w:r>
        <w:t>Quando</w:t>
      </w:r>
      <w:r>
        <w:tab/>
        <w:t>selecionei uma modalidade com turmas abertas no controle “Modalidade”</w:t>
      </w:r>
    </w:p>
    <w:p w14:paraId="603B370A" w14:textId="77777777" w:rsidR="00D41996" w:rsidRDefault="00D41996" w:rsidP="00D41996">
      <w:r>
        <w:t>Então</w:t>
      </w:r>
      <w:r>
        <w:tab/>
      </w:r>
      <w:r>
        <w:tab/>
        <w:t>listar as turmas abertas no controle “Turma”</w:t>
      </w:r>
    </w:p>
    <w:p w14:paraId="5ABB5D03" w14:textId="77777777" w:rsidR="00D41996" w:rsidRDefault="00D41996" w:rsidP="00D41996"/>
    <w:p w14:paraId="60EC28E2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Não deve permitir o cadastro em outras modalidades que não hidroginástica se o aluno tiver mais de 80 anos</w:t>
      </w:r>
    </w:p>
    <w:p w14:paraId="5EE95C69" w14:textId="77777777" w:rsidR="00D41996" w:rsidRDefault="00D41996" w:rsidP="00D41996"/>
    <w:p w14:paraId="398B2114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2980DC8D" w14:textId="77777777" w:rsidR="00D41996" w:rsidRDefault="00D41996" w:rsidP="00D41996">
      <w:r>
        <w:t>Quando</w:t>
      </w:r>
      <w:r>
        <w:tab/>
        <w:t>o aluno cadastrado tiver mais de 80 anos</w:t>
      </w:r>
    </w:p>
    <w:p w14:paraId="4F99D05C" w14:textId="77777777" w:rsidR="00D41996" w:rsidRDefault="00D41996" w:rsidP="00D41996">
      <w:r>
        <w:t>Então</w:t>
      </w:r>
      <w:r>
        <w:tab/>
      </w:r>
      <w:r>
        <w:tab/>
        <w:t>apresentar somente Hidroginástica na lista do controle “Modalidades”</w:t>
      </w:r>
    </w:p>
    <w:p w14:paraId="5ADB29AB" w14:textId="77777777" w:rsidR="00D41996" w:rsidRDefault="00D41996" w:rsidP="00D41996"/>
    <w:p w14:paraId="24DA7391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permitir o cadastro em qualquer modalidade se o aluno tiver menos de 80 anos</w:t>
      </w:r>
    </w:p>
    <w:p w14:paraId="6B905179" w14:textId="77777777" w:rsidR="00D41996" w:rsidRDefault="00D41996" w:rsidP="00D41996"/>
    <w:p w14:paraId="1A9279F5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005D6E2B" w14:textId="77777777" w:rsidR="00D41996" w:rsidRDefault="00D41996" w:rsidP="00D41996">
      <w:r>
        <w:t>Quando</w:t>
      </w:r>
      <w:r>
        <w:tab/>
        <w:t>o aluno cadastrado tiver 80 anos ou menos</w:t>
      </w:r>
    </w:p>
    <w:p w14:paraId="1B582A03" w14:textId="77777777" w:rsidR="00D41996" w:rsidRDefault="00D41996" w:rsidP="00D41996">
      <w:r>
        <w:t>Então</w:t>
      </w:r>
      <w:r>
        <w:tab/>
      </w:r>
      <w:r>
        <w:tab/>
        <w:t>apresentar todas as modalidades na lista do controle “Modalidades” (R1)</w:t>
      </w:r>
    </w:p>
    <w:p w14:paraId="20506606" w14:textId="77777777" w:rsidR="00D41996" w:rsidRDefault="00D41996" w:rsidP="00D41996"/>
    <w:p w14:paraId="4766A721" w14:textId="77777777" w:rsidR="00D41996" w:rsidRDefault="00D41996" w:rsidP="00D41996">
      <w:pPr>
        <w:pStyle w:val="PargrafodaLista"/>
        <w:numPr>
          <w:ilvl w:val="0"/>
          <w:numId w:val="15"/>
        </w:numPr>
      </w:pPr>
      <w:r w:rsidRPr="00471DE8">
        <w:t>Não deve permitir mais de uma matrícula ativa de um aluno para um mesmo horário</w:t>
      </w:r>
    </w:p>
    <w:p w14:paraId="48268A9C" w14:textId="77777777" w:rsidR="00D41996" w:rsidRDefault="00D41996" w:rsidP="00D41996"/>
    <w:p w14:paraId="09A0528D" w14:textId="77777777" w:rsidR="00D41996" w:rsidRDefault="00D41996" w:rsidP="00D41996">
      <w:r>
        <w:t>Dado que</w:t>
      </w:r>
      <w:r>
        <w:tab/>
        <w:t>escolhi uma turma e pressionei o botão “Efetivar Matrícula”</w:t>
      </w:r>
    </w:p>
    <w:p w14:paraId="668B9076" w14:textId="77777777" w:rsidR="00D41996" w:rsidRDefault="00D41996" w:rsidP="00D41996">
      <w:r>
        <w:t>Quando</w:t>
      </w:r>
      <w:r>
        <w:tab/>
        <w:t>o aluno já está matriculado na turma</w:t>
      </w:r>
    </w:p>
    <w:p w14:paraId="1331E346" w14:textId="17F8B57A" w:rsidR="00D41996" w:rsidRDefault="00D41996" w:rsidP="00D41996">
      <w:r>
        <w:t>Então</w:t>
      </w:r>
      <w:r>
        <w:tab/>
      </w:r>
      <w:r>
        <w:tab/>
        <w:t>apresentar a mensagem “Aluno já matriculado nesta turma”</w:t>
      </w:r>
    </w:p>
    <w:p w14:paraId="3B56C5CA" w14:textId="7A47E3EA" w:rsidR="00293564" w:rsidRDefault="00293564" w:rsidP="00D41996"/>
    <w:p w14:paraId="0DE5EAB7" w14:textId="77777777" w:rsidR="00293564" w:rsidRDefault="00293564" w:rsidP="00293564">
      <w:pPr>
        <w:pStyle w:val="PargrafodaLista"/>
        <w:numPr>
          <w:ilvl w:val="0"/>
          <w:numId w:val="16"/>
        </w:numPr>
      </w:pPr>
      <w:r>
        <w:t>Não deve efetivar matrícula se uma turma não for escolhida</w:t>
      </w:r>
    </w:p>
    <w:p w14:paraId="486A2A93" w14:textId="77777777" w:rsidR="00293564" w:rsidRDefault="00293564" w:rsidP="00293564"/>
    <w:p w14:paraId="2BF016CE" w14:textId="77777777" w:rsidR="00293564" w:rsidRDefault="00293564" w:rsidP="00293564">
      <w:r>
        <w:t>Dado que</w:t>
      </w:r>
      <w:r>
        <w:tab/>
        <w:t>selecionei uma modalidade no controle “Modalidade”</w:t>
      </w:r>
    </w:p>
    <w:p w14:paraId="34A7A8AA" w14:textId="77777777" w:rsidR="00293564" w:rsidRDefault="00293564" w:rsidP="00293564">
      <w:r>
        <w:t>Quando</w:t>
      </w:r>
      <w:r>
        <w:tab/>
        <w:t>não escolhi uma turma e pressionei o botão “Efetivar Matrícula”</w:t>
      </w:r>
    </w:p>
    <w:p w14:paraId="32FF7986" w14:textId="03A995E7" w:rsidR="00293564" w:rsidRDefault="00293564" w:rsidP="00D41996">
      <w:r>
        <w:t>Então</w:t>
      </w:r>
      <w:r>
        <w:tab/>
      </w:r>
      <w:r>
        <w:tab/>
        <w:t>apresentar a mensagem “Escolha uma turma aberta, por favor”</w:t>
      </w:r>
    </w:p>
    <w:p w14:paraId="7BE8B730" w14:textId="77777777" w:rsidR="00D41996" w:rsidRDefault="00D41996" w:rsidP="00D41996"/>
    <w:p w14:paraId="252A1BF8" w14:textId="77777777" w:rsidR="00293564" w:rsidRDefault="00293564" w:rsidP="00D41996"/>
    <w:p w14:paraId="29C8A693" w14:textId="05B5A93C" w:rsidR="00D41996" w:rsidRDefault="00D41996" w:rsidP="00D41996">
      <w:r>
        <w:t>REGRAS DE NEGÓCIO:</w:t>
      </w:r>
    </w:p>
    <w:p w14:paraId="11AB0BE1" w14:textId="77777777" w:rsidR="00D41996" w:rsidRDefault="00D41996" w:rsidP="00D41996"/>
    <w:p w14:paraId="69F36C3C" w14:textId="77777777" w:rsidR="00D41996" w:rsidRDefault="00D41996" w:rsidP="00D41996">
      <w:r>
        <w:t xml:space="preserve">R1 – A lista de modalidades está na tabela </w:t>
      </w:r>
      <w:proofErr w:type="spellStart"/>
      <w:r>
        <w:t>config</w:t>
      </w:r>
      <w:proofErr w:type="spellEnd"/>
      <w:r>
        <w:t xml:space="preserve"> do DB</w:t>
      </w:r>
    </w:p>
    <w:p w14:paraId="74F7260C" w14:textId="08350838" w:rsidR="005F05C1" w:rsidRPr="0025159D" w:rsidRDefault="00D41996" w:rsidP="0025159D">
      <w:r>
        <w:t>R2 – CPF consistente deve obedecer à regra...</w:t>
      </w:r>
    </w:p>
    <w:p w14:paraId="1B73A2CD" w14:textId="4CAC50BF" w:rsidR="0044001D" w:rsidRDefault="0044001D" w:rsidP="00E7422A">
      <w:pPr>
        <w:shd w:val="clear" w:color="auto" w:fill="E36C0A" w:themeFill="accent6" w:themeFillShade="BF"/>
        <w:spacing w:line="276" w:lineRule="auto"/>
        <w:rPr>
          <w:rFonts w:ascii="Trebuchet MS" w:hAnsi="Trebuchet MS" w:cs="Arial"/>
          <w:sz w:val="32"/>
          <w:szCs w:val="32"/>
        </w:rPr>
      </w:pPr>
    </w:p>
    <w:p w14:paraId="09A289C1" w14:textId="3B8B66D6" w:rsidR="00E7422A" w:rsidRDefault="00E7422A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20A4C15" w14:textId="77777777" w:rsidR="00F00665" w:rsidRDefault="00F00665" w:rsidP="00F00665">
      <w:pPr>
        <w:shd w:val="clear" w:color="auto" w:fill="FF0000"/>
        <w:spacing w:line="276" w:lineRule="auto"/>
        <w:rPr>
          <w:rFonts w:ascii="Trebuchet MS" w:hAnsi="Trebuchet MS" w:cs="Arial"/>
          <w:sz w:val="32"/>
          <w:szCs w:val="32"/>
        </w:rPr>
      </w:pPr>
    </w:p>
    <w:p w14:paraId="6DF502A5" w14:textId="55502361" w:rsidR="00E7422A" w:rsidRDefault="00F00665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CRITÉRIOS DE ACEITAÇÃO</w:t>
      </w:r>
    </w:p>
    <w:p w14:paraId="7E6A247D" w14:textId="4906D0F6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58B4975" w14:textId="6B8DCA0B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98CFF35" w14:textId="7D6B89D5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REGISTRO DE FREQUÊNCIA</w:t>
      </w:r>
    </w:p>
    <w:p w14:paraId="2193B754" w14:textId="79D8E758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A08A156" w14:textId="77777777" w:rsidR="00EB3D9D" w:rsidRPr="00CD1423" w:rsidRDefault="00EB3D9D" w:rsidP="00EB3D9D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lang w:val="en"/>
        </w:rPr>
      </w:pPr>
      <w:r w:rsidRPr="00CC0827">
        <w:rPr>
          <w:rFonts w:ascii="Trebuchet MS" w:hAnsi="Trebuchet MS"/>
          <w:b/>
          <w:sz w:val="28"/>
        </w:rPr>
        <w:t>CRITÉRIOS DE ACEITAÇÃO:</w:t>
      </w:r>
    </w:p>
    <w:p w14:paraId="7E8458F8" w14:textId="77777777" w:rsidR="00F87936" w:rsidRDefault="00EB3D9D" w:rsidP="00F87936">
      <w:pPr>
        <w:pStyle w:val="PargrafodaLista"/>
        <w:numPr>
          <w:ilvl w:val="0"/>
          <w:numId w:val="12"/>
        </w:numPr>
      </w:pPr>
      <w:r>
        <w:t xml:space="preserve">Deve </w:t>
      </w:r>
      <w:r w:rsidR="000856A9">
        <w:t xml:space="preserve">permitir a seleção de uma modalidade, entre todas </w:t>
      </w:r>
      <w:r>
        <w:t>as modalidades</w:t>
      </w:r>
      <w:r w:rsidR="00EC59B9">
        <w:t xml:space="preserve"> </w:t>
      </w:r>
      <w:r w:rsidR="000856A9">
        <w:t>disponíveis</w:t>
      </w:r>
    </w:p>
    <w:p w14:paraId="5B999F1A" w14:textId="5800DC3E" w:rsidR="00BF245D" w:rsidRDefault="000856A9" w:rsidP="00BF245D">
      <w:pPr>
        <w:pStyle w:val="PargrafodaLista"/>
        <w:numPr>
          <w:ilvl w:val="0"/>
          <w:numId w:val="12"/>
        </w:numPr>
      </w:pPr>
      <w:r>
        <w:t xml:space="preserve">Deve permitir a seleção de uma turma, entre as turmas disponíveis para </w:t>
      </w:r>
      <w:r w:rsidR="00956670">
        <w:t>a modalidade escolhida</w:t>
      </w:r>
      <w:r w:rsidR="00BF245D">
        <w:t xml:space="preserve">, somente para as turmas </w:t>
      </w:r>
      <w:r w:rsidR="00E201B7">
        <w:t>previstas para o dia de hoje</w:t>
      </w:r>
    </w:p>
    <w:p w14:paraId="28B3606C" w14:textId="203719F8" w:rsidR="00956670" w:rsidRDefault="00F87936" w:rsidP="00BF245D">
      <w:pPr>
        <w:pStyle w:val="PargrafodaLista"/>
        <w:numPr>
          <w:ilvl w:val="0"/>
          <w:numId w:val="12"/>
        </w:numPr>
      </w:pPr>
      <w:r>
        <w:t xml:space="preserve">Deve </w:t>
      </w:r>
      <w:r w:rsidR="00E201B7">
        <w:t>apresentar a data de hoje</w:t>
      </w:r>
      <w:r w:rsidR="0079245E">
        <w:t xml:space="preserve"> automaticamente</w:t>
      </w:r>
    </w:p>
    <w:p w14:paraId="7CEBF88F" w14:textId="53E9E278" w:rsidR="0079245E" w:rsidRDefault="0079245E" w:rsidP="00BF245D">
      <w:pPr>
        <w:pStyle w:val="PargrafodaLista"/>
        <w:numPr>
          <w:ilvl w:val="0"/>
          <w:numId w:val="12"/>
        </w:numPr>
      </w:pPr>
      <w:r>
        <w:t>Deve permitir a seleção de outras datas para a mesma turma</w:t>
      </w:r>
    </w:p>
    <w:p w14:paraId="4EA1F0A2" w14:textId="46681BA4" w:rsidR="00EC2FF7" w:rsidRDefault="00EC2FF7" w:rsidP="00BF245D">
      <w:pPr>
        <w:pStyle w:val="PargrafodaLista"/>
        <w:numPr>
          <w:ilvl w:val="0"/>
          <w:numId w:val="12"/>
        </w:numPr>
      </w:pPr>
      <w:r>
        <w:t>Deve apresentar uma lista de todos os nomes de alunos</w:t>
      </w:r>
      <w:r w:rsidR="0008032C">
        <w:t>, e uma caixa de seleção para apontar a presença de cada aluno</w:t>
      </w:r>
    </w:p>
    <w:p w14:paraId="22F93141" w14:textId="1BC407AF" w:rsidR="009813C3" w:rsidRDefault="009813C3" w:rsidP="009813C3"/>
    <w:p w14:paraId="4A6781A4" w14:textId="77777777" w:rsidR="009813C3" w:rsidRPr="00BF245D" w:rsidRDefault="009813C3" w:rsidP="009813C3"/>
    <w:sectPr w:rsidR="009813C3" w:rsidRPr="00BF245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A62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37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4D20"/>
    <w:multiLevelType w:val="hybridMultilevel"/>
    <w:tmpl w:val="D2466C2A"/>
    <w:lvl w:ilvl="0" w:tplc="032ABD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080"/>
    <w:multiLevelType w:val="multilevel"/>
    <w:tmpl w:val="1C2C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A5A4D"/>
    <w:multiLevelType w:val="hybridMultilevel"/>
    <w:tmpl w:val="A5B45544"/>
    <w:lvl w:ilvl="0" w:tplc="A888134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5BB7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BD6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75D85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C0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032462"/>
    <w:multiLevelType w:val="hybridMultilevel"/>
    <w:tmpl w:val="8F38D594"/>
    <w:lvl w:ilvl="0" w:tplc="A6FEE0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74B0"/>
    <w:multiLevelType w:val="multilevel"/>
    <w:tmpl w:val="AF76D5E8"/>
    <w:lvl w:ilvl="0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7C4B73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B22B7"/>
    <w:multiLevelType w:val="hybridMultilevel"/>
    <w:tmpl w:val="EBE2F37C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B613A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C7823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53A7C"/>
    <w:multiLevelType w:val="hybridMultilevel"/>
    <w:tmpl w:val="AF76D5E8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B03F4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24AF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473D1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483998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17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63"/>
    <w:rsid w:val="0001552C"/>
    <w:rsid w:val="00037C12"/>
    <w:rsid w:val="000621B2"/>
    <w:rsid w:val="00076A54"/>
    <w:rsid w:val="0008032C"/>
    <w:rsid w:val="00083A63"/>
    <w:rsid w:val="00084D5D"/>
    <w:rsid w:val="000856A9"/>
    <w:rsid w:val="000A389B"/>
    <w:rsid w:val="00104C8F"/>
    <w:rsid w:val="00122B42"/>
    <w:rsid w:val="00125788"/>
    <w:rsid w:val="0013244F"/>
    <w:rsid w:val="00167D74"/>
    <w:rsid w:val="0019188A"/>
    <w:rsid w:val="001C177F"/>
    <w:rsid w:val="001D2BE3"/>
    <w:rsid w:val="001D4FAE"/>
    <w:rsid w:val="001F2911"/>
    <w:rsid w:val="00205D07"/>
    <w:rsid w:val="002067B2"/>
    <w:rsid w:val="002129A6"/>
    <w:rsid w:val="00244A4E"/>
    <w:rsid w:val="0025159D"/>
    <w:rsid w:val="0028478F"/>
    <w:rsid w:val="00290325"/>
    <w:rsid w:val="002928A9"/>
    <w:rsid w:val="00293564"/>
    <w:rsid w:val="002A53AB"/>
    <w:rsid w:val="002D0A71"/>
    <w:rsid w:val="002D329E"/>
    <w:rsid w:val="002F0068"/>
    <w:rsid w:val="00327DE7"/>
    <w:rsid w:val="00331644"/>
    <w:rsid w:val="00337C69"/>
    <w:rsid w:val="0034168A"/>
    <w:rsid w:val="0034631D"/>
    <w:rsid w:val="00356E8F"/>
    <w:rsid w:val="00357DEF"/>
    <w:rsid w:val="0037517C"/>
    <w:rsid w:val="003774DC"/>
    <w:rsid w:val="00393364"/>
    <w:rsid w:val="00396178"/>
    <w:rsid w:val="003A31EE"/>
    <w:rsid w:val="003C3B47"/>
    <w:rsid w:val="00413F39"/>
    <w:rsid w:val="0044001D"/>
    <w:rsid w:val="00442A95"/>
    <w:rsid w:val="00464B55"/>
    <w:rsid w:val="00471DE8"/>
    <w:rsid w:val="004737C8"/>
    <w:rsid w:val="00484172"/>
    <w:rsid w:val="004959B6"/>
    <w:rsid w:val="004A6FE1"/>
    <w:rsid w:val="004F1B85"/>
    <w:rsid w:val="00540848"/>
    <w:rsid w:val="0055098F"/>
    <w:rsid w:val="00570B35"/>
    <w:rsid w:val="00584068"/>
    <w:rsid w:val="00591DAC"/>
    <w:rsid w:val="005C1CA5"/>
    <w:rsid w:val="005E3678"/>
    <w:rsid w:val="005E73E4"/>
    <w:rsid w:val="005E7D67"/>
    <w:rsid w:val="005F05C1"/>
    <w:rsid w:val="005F231F"/>
    <w:rsid w:val="005F28E4"/>
    <w:rsid w:val="0060623A"/>
    <w:rsid w:val="0061555A"/>
    <w:rsid w:val="006241E6"/>
    <w:rsid w:val="006269B3"/>
    <w:rsid w:val="00634892"/>
    <w:rsid w:val="006371EC"/>
    <w:rsid w:val="00647A93"/>
    <w:rsid w:val="006623AF"/>
    <w:rsid w:val="00671ED3"/>
    <w:rsid w:val="00685815"/>
    <w:rsid w:val="006A7B99"/>
    <w:rsid w:val="006B1A6D"/>
    <w:rsid w:val="006B1BF0"/>
    <w:rsid w:val="006B1C73"/>
    <w:rsid w:val="006C185E"/>
    <w:rsid w:val="006F064D"/>
    <w:rsid w:val="00702248"/>
    <w:rsid w:val="00704A7B"/>
    <w:rsid w:val="0070787B"/>
    <w:rsid w:val="00720875"/>
    <w:rsid w:val="00721268"/>
    <w:rsid w:val="00727E1C"/>
    <w:rsid w:val="00736379"/>
    <w:rsid w:val="00753743"/>
    <w:rsid w:val="00777B9B"/>
    <w:rsid w:val="0079245E"/>
    <w:rsid w:val="007B1334"/>
    <w:rsid w:val="007C7C63"/>
    <w:rsid w:val="007E771E"/>
    <w:rsid w:val="007F4F2D"/>
    <w:rsid w:val="008122E4"/>
    <w:rsid w:val="00830EEF"/>
    <w:rsid w:val="00851A55"/>
    <w:rsid w:val="008661D4"/>
    <w:rsid w:val="00867C46"/>
    <w:rsid w:val="0087780E"/>
    <w:rsid w:val="008941FB"/>
    <w:rsid w:val="008B1D4B"/>
    <w:rsid w:val="008D1F71"/>
    <w:rsid w:val="008D4B79"/>
    <w:rsid w:val="008F22C8"/>
    <w:rsid w:val="009054EB"/>
    <w:rsid w:val="0092028D"/>
    <w:rsid w:val="0093466C"/>
    <w:rsid w:val="00956670"/>
    <w:rsid w:val="00970EEE"/>
    <w:rsid w:val="009734E6"/>
    <w:rsid w:val="00975515"/>
    <w:rsid w:val="009813C3"/>
    <w:rsid w:val="009D686E"/>
    <w:rsid w:val="009E2D94"/>
    <w:rsid w:val="009E4D94"/>
    <w:rsid w:val="009F096A"/>
    <w:rsid w:val="009F4F48"/>
    <w:rsid w:val="00A17521"/>
    <w:rsid w:val="00A549CF"/>
    <w:rsid w:val="00A8547E"/>
    <w:rsid w:val="00AA2E3E"/>
    <w:rsid w:val="00AA79DB"/>
    <w:rsid w:val="00AD3541"/>
    <w:rsid w:val="00AD5AD7"/>
    <w:rsid w:val="00AE5EEC"/>
    <w:rsid w:val="00AF0D49"/>
    <w:rsid w:val="00AF78AC"/>
    <w:rsid w:val="00B14B91"/>
    <w:rsid w:val="00B414B5"/>
    <w:rsid w:val="00B4619F"/>
    <w:rsid w:val="00B50611"/>
    <w:rsid w:val="00B55D37"/>
    <w:rsid w:val="00B62344"/>
    <w:rsid w:val="00B63558"/>
    <w:rsid w:val="00B74EE5"/>
    <w:rsid w:val="00B76460"/>
    <w:rsid w:val="00B956AB"/>
    <w:rsid w:val="00B95DD4"/>
    <w:rsid w:val="00BB1570"/>
    <w:rsid w:val="00BB6CAA"/>
    <w:rsid w:val="00BC777E"/>
    <w:rsid w:val="00BF245D"/>
    <w:rsid w:val="00C11F02"/>
    <w:rsid w:val="00C1316A"/>
    <w:rsid w:val="00C34AA0"/>
    <w:rsid w:val="00C37568"/>
    <w:rsid w:val="00C56133"/>
    <w:rsid w:val="00C56F2E"/>
    <w:rsid w:val="00C62E4C"/>
    <w:rsid w:val="00C70013"/>
    <w:rsid w:val="00CB1624"/>
    <w:rsid w:val="00CB46BF"/>
    <w:rsid w:val="00CC04B8"/>
    <w:rsid w:val="00CC0827"/>
    <w:rsid w:val="00CC43E1"/>
    <w:rsid w:val="00CC6278"/>
    <w:rsid w:val="00CD1423"/>
    <w:rsid w:val="00CD2AC8"/>
    <w:rsid w:val="00CE5856"/>
    <w:rsid w:val="00CE6863"/>
    <w:rsid w:val="00CF7700"/>
    <w:rsid w:val="00D0451B"/>
    <w:rsid w:val="00D13D12"/>
    <w:rsid w:val="00D26CBE"/>
    <w:rsid w:val="00D27516"/>
    <w:rsid w:val="00D41996"/>
    <w:rsid w:val="00D61046"/>
    <w:rsid w:val="00D93894"/>
    <w:rsid w:val="00DA7B12"/>
    <w:rsid w:val="00DB21CE"/>
    <w:rsid w:val="00DC7060"/>
    <w:rsid w:val="00DD76DD"/>
    <w:rsid w:val="00E201B7"/>
    <w:rsid w:val="00E7365E"/>
    <w:rsid w:val="00E7422A"/>
    <w:rsid w:val="00E940A3"/>
    <w:rsid w:val="00EA5054"/>
    <w:rsid w:val="00EB0EA7"/>
    <w:rsid w:val="00EB2594"/>
    <w:rsid w:val="00EB3D9D"/>
    <w:rsid w:val="00EB617A"/>
    <w:rsid w:val="00EC2FF7"/>
    <w:rsid w:val="00EC59B9"/>
    <w:rsid w:val="00EE635C"/>
    <w:rsid w:val="00F00665"/>
    <w:rsid w:val="00F00D79"/>
    <w:rsid w:val="00F058CA"/>
    <w:rsid w:val="00F06BCA"/>
    <w:rsid w:val="00F079BD"/>
    <w:rsid w:val="00F24C29"/>
    <w:rsid w:val="00F2759C"/>
    <w:rsid w:val="00F46CDB"/>
    <w:rsid w:val="00F53C66"/>
    <w:rsid w:val="00F55C76"/>
    <w:rsid w:val="00F55DBA"/>
    <w:rsid w:val="00F811F8"/>
    <w:rsid w:val="00F87936"/>
    <w:rsid w:val="00F941F5"/>
    <w:rsid w:val="00FE44BC"/>
    <w:rsid w:val="00FE65B2"/>
    <w:rsid w:val="00FF05D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A04AC"/>
  <w15:docId w15:val="{BF3F1F7C-5D88-4C9F-8DDF-C1918632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4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4892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941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610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4001D"/>
    <w:rPr>
      <w:sz w:val="32"/>
      <w:szCs w:val="32"/>
    </w:rPr>
  </w:style>
  <w:style w:type="character" w:customStyle="1" w:styleId="TtuloChar">
    <w:name w:val="Título Char"/>
    <w:basedOn w:val="Fontepargpadro"/>
    <w:link w:val="Ttulo"/>
    <w:rsid w:val="0044001D"/>
    <w:rPr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35C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3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717E76F735A4589F68E6AC074B2E3" ma:contentTypeVersion="10" ma:contentTypeDescription="Crie um novo documento." ma:contentTypeScope="" ma:versionID="89a630fd5fcc44a1b17b6b44f1c3e00c">
  <xsd:schema xmlns:xsd="http://www.w3.org/2001/XMLSchema" xmlns:xs="http://www.w3.org/2001/XMLSchema" xmlns:p="http://schemas.microsoft.com/office/2006/metadata/properties" xmlns:ns2="5f8d5f19-642f-4454-adad-666b2793b8a2" xmlns:ns3="938f5437-400d-4fad-b4dd-31a59ee4ccbd" targetNamespace="http://schemas.microsoft.com/office/2006/metadata/properties" ma:root="true" ma:fieldsID="b59286d10f9ce700f65e09c034b0fac8" ns2:_="" ns3:_="">
    <xsd:import namespace="5f8d5f19-642f-4454-adad-666b2793b8a2"/>
    <xsd:import namespace="938f5437-400d-4fad-b4dd-31a59ee4cc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5f19-642f-4454-adad-666b2793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5437-400d-4fad-b4dd-31a59ee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FC44-DEAC-4A8D-A882-1305FCC59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AC3A1-59B3-424A-B758-1F89ECDB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5f19-642f-4454-adad-666b2793b8a2"/>
    <ds:schemaRef ds:uri="938f5437-400d-4fad-b4dd-31a59ee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B3CA5-9C9E-426D-ADD5-70544F91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B4DCFE-11B9-438F-8E76-33395703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1278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erro</dc:creator>
  <cp:keywords/>
  <dc:description/>
  <cp:lastModifiedBy>Alisson Ferro</cp:lastModifiedBy>
  <cp:revision>1</cp:revision>
  <dcterms:created xsi:type="dcterms:W3CDTF">2022-06-18T04:32:00Z</dcterms:created>
  <dcterms:modified xsi:type="dcterms:W3CDTF">2022-06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17E76F735A4589F68E6AC074B2E3</vt:lpwstr>
  </property>
</Properties>
</file>